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34B9" w14:textId="77777777" w:rsidR="00AD64E0" w:rsidRDefault="00AD64E0" w:rsidP="0073642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4E69CD" w14:textId="77777777" w:rsidR="00ED3112" w:rsidRDefault="00ED3112" w:rsidP="0073642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3DA554" w14:textId="77777777" w:rsidR="00ED3112" w:rsidRPr="00BC668C" w:rsidRDefault="00ED3112" w:rsidP="0073642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C87E9E" w14:textId="75036D1A" w:rsidR="00B01027" w:rsidRPr="00781649" w:rsidRDefault="00781649" w:rsidP="00ED311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 xml:space="preserve">              </w:t>
      </w:r>
      <w:r w:rsidR="00ED311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AD75EA" w:rsidRPr="00781649">
        <w:rPr>
          <w:rFonts w:ascii="Times New Roman" w:hAnsi="Times New Roman" w:cs="Times New Roman"/>
          <w:b/>
          <w:sz w:val="20"/>
          <w:szCs w:val="24"/>
        </w:rPr>
        <w:t xml:space="preserve">PORTARIA GP N.º </w:t>
      </w:r>
      <w:r w:rsidR="00A203B6" w:rsidRPr="00781649">
        <w:rPr>
          <w:rFonts w:ascii="Times New Roman" w:hAnsi="Times New Roman" w:cs="Times New Roman"/>
          <w:b/>
          <w:sz w:val="20"/>
          <w:szCs w:val="24"/>
        </w:rPr>
        <w:t>095</w:t>
      </w:r>
      <w:r w:rsidR="00093B90" w:rsidRPr="00781649">
        <w:rPr>
          <w:rFonts w:ascii="Times New Roman" w:hAnsi="Times New Roman" w:cs="Times New Roman"/>
          <w:b/>
          <w:sz w:val="20"/>
          <w:szCs w:val="24"/>
        </w:rPr>
        <w:t>/20</w:t>
      </w:r>
      <w:r w:rsidR="00ED3112" w:rsidRPr="00781649">
        <w:rPr>
          <w:rFonts w:ascii="Times New Roman" w:hAnsi="Times New Roman" w:cs="Times New Roman"/>
          <w:b/>
          <w:sz w:val="20"/>
          <w:szCs w:val="24"/>
        </w:rPr>
        <w:t>21</w:t>
      </w:r>
    </w:p>
    <w:p w14:paraId="46AE2BF8" w14:textId="1E94500C" w:rsidR="00B01027" w:rsidRPr="00781649" w:rsidRDefault="00ED3112" w:rsidP="00ED3112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781649">
        <w:rPr>
          <w:rFonts w:ascii="Times New Roman" w:hAnsi="Times New Roman" w:cs="Times New Roman"/>
          <w:b/>
          <w:sz w:val="20"/>
          <w:szCs w:val="24"/>
        </w:rPr>
        <w:t xml:space="preserve">              </w:t>
      </w:r>
      <w:r w:rsidR="00781649"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78164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D75EA" w:rsidRPr="00781649">
        <w:rPr>
          <w:rFonts w:ascii="Times New Roman" w:hAnsi="Times New Roman" w:cs="Times New Roman"/>
          <w:b/>
          <w:sz w:val="20"/>
          <w:szCs w:val="24"/>
        </w:rPr>
        <w:t>DATA</w:t>
      </w:r>
      <w:r w:rsidR="00093B90" w:rsidRPr="0078164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AD64E0" w:rsidRPr="00781649">
        <w:rPr>
          <w:rFonts w:ascii="Times New Roman" w:hAnsi="Times New Roman" w:cs="Times New Roman"/>
          <w:b/>
          <w:sz w:val="20"/>
          <w:szCs w:val="24"/>
        </w:rPr>
        <w:t>0</w:t>
      </w:r>
      <w:r w:rsidRPr="00781649">
        <w:rPr>
          <w:rFonts w:ascii="Times New Roman" w:hAnsi="Times New Roman" w:cs="Times New Roman"/>
          <w:b/>
          <w:sz w:val="20"/>
          <w:szCs w:val="24"/>
        </w:rPr>
        <w:t>6</w:t>
      </w:r>
      <w:r w:rsidR="00093B90" w:rsidRPr="00781649">
        <w:rPr>
          <w:rFonts w:ascii="Times New Roman" w:hAnsi="Times New Roman" w:cs="Times New Roman"/>
          <w:b/>
          <w:sz w:val="20"/>
          <w:szCs w:val="24"/>
        </w:rPr>
        <w:t xml:space="preserve"> DE</w:t>
      </w:r>
      <w:r w:rsidR="00AD64E0" w:rsidRPr="0078164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81649">
        <w:rPr>
          <w:rFonts w:ascii="Times New Roman" w:hAnsi="Times New Roman" w:cs="Times New Roman"/>
          <w:b/>
          <w:sz w:val="20"/>
          <w:szCs w:val="24"/>
        </w:rPr>
        <w:t>ABRIL</w:t>
      </w:r>
      <w:r w:rsidR="00093B90" w:rsidRPr="00781649">
        <w:rPr>
          <w:rFonts w:ascii="Times New Roman" w:hAnsi="Times New Roman" w:cs="Times New Roman"/>
          <w:b/>
          <w:sz w:val="20"/>
          <w:szCs w:val="24"/>
        </w:rPr>
        <w:t xml:space="preserve"> DE 20</w:t>
      </w:r>
      <w:r w:rsidRPr="00781649">
        <w:rPr>
          <w:rFonts w:ascii="Times New Roman" w:hAnsi="Times New Roman" w:cs="Times New Roman"/>
          <w:b/>
          <w:sz w:val="20"/>
          <w:szCs w:val="24"/>
        </w:rPr>
        <w:t>21</w:t>
      </w:r>
      <w:bookmarkStart w:id="0" w:name="_GoBack"/>
      <w:bookmarkEnd w:id="0"/>
    </w:p>
    <w:p w14:paraId="52957000" w14:textId="77777777" w:rsidR="00ED3112" w:rsidRPr="00781649" w:rsidRDefault="00ED3112" w:rsidP="00ED3112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22D9A841" w14:textId="4765600A" w:rsidR="00AD75EA" w:rsidRPr="00781649" w:rsidRDefault="00781649" w:rsidP="00781649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</w:t>
      </w:r>
      <w:r w:rsidR="006E5FCB" w:rsidRPr="00781649">
        <w:rPr>
          <w:rFonts w:ascii="Times New Roman" w:hAnsi="Times New Roman" w:cs="Times New Roman"/>
          <w:b/>
          <w:sz w:val="20"/>
          <w:szCs w:val="24"/>
        </w:rPr>
        <w:t>SÚ</w:t>
      </w:r>
      <w:r w:rsidR="00AD75EA" w:rsidRPr="00781649">
        <w:rPr>
          <w:rFonts w:ascii="Times New Roman" w:hAnsi="Times New Roman" w:cs="Times New Roman"/>
          <w:b/>
          <w:sz w:val="20"/>
          <w:szCs w:val="24"/>
        </w:rPr>
        <w:t>MULA: NOMEIA OS MEMBROS DO CONSELHO DE</w:t>
      </w:r>
    </w:p>
    <w:p w14:paraId="13189351" w14:textId="14E163A1" w:rsidR="00AD75EA" w:rsidRPr="00781649" w:rsidRDefault="00AD75EA" w:rsidP="007816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64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56296" w:rsidRPr="00781649">
        <w:rPr>
          <w:rFonts w:ascii="Times New Roman" w:hAnsi="Times New Roman" w:cs="Times New Roman"/>
          <w:b/>
          <w:sz w:val="20"/>
          <w:szCs w:val="24"/>
        </w:rPr>
        <w:t xml:space="preserve">                               </w:t>
      </w:r>
      <w:r w:rsidR="00ED3112" w:rsidRPr="00781649">
        <w:rPr>
          <w:rFonts w:ascii="Times New Roman" w:hAnsi="Times New Roman" w:cs="Times New Roman"/>
          <w:b/>
          <w:sz w:val="20"/>
          <w:szCs w:val="24"/>
        </w:rPr>
        <w:t xml:space="preserve">    </w:t>
      </w:r>
      <w:r w:rsidR="00781649"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781649">
        <w:rPr>
          <w:rFonts w:ascii="Times New Roman" w:hAnsi="Times New Roman" w:cs="Times New Roman"/>
          <w:b/>
          <w:sz w:val="20"/>
          <w:szCs w:val="24"/>
        </w:rPr>
        <w:t>ACOMPANHAMENTO E CONTROLE SOCIAL FUNDEB.</w:t>
      </w:r>
    </w:p>
    <w:p w14:paraId="388C3805" w14:textId="77777777" w:rsidR="00456296" w:rsidRPr="00781649" w:rsidRDefault="00456296" w:rsidP="00671823">
      <w:pPr>
        <w:spacing w:after="0"/>
        <w:rPr>
          <w:rFonts w:ascii="Arial" w:hAnsi="Arial" w:cs="Arial"/>
          <w:b/>
          <w:sz w:val="24"/>
          <w:szCs w:val="24"/>
        </w:rPr>
      </w:pPr>
    </w:p>
    <w:p w14:paraId="764DDEC5" w14:textId="0A777354" w:rsidR="005F5338" w:rsidRDefault="00671823" w:rsidP="000E470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D3112">
        <w:rPr>
          <w:rFonts w:ascii="Times New Roman" w:hAnsi="Times New Roman" w:cs="Times New Roman"/>
          <w:sz w:val="20"/>
          <w:szCs w:val="24"/>
        </w:rPr>
        <w:t xml:space="preserve">O </w:t>
      </w:r>
      <w:proofErr w:type="gramStart"/>
      <w:r w:rsidRPr="00ED3112">
        <w:rPr>
          <w:rFonts w:ascii="Times New Roman" w:hAnsi="Times New Roman" w:cs="Times New Roman"/>
          <w:sz w:val="20"/>
          <w:szCs w:val="24"/>
        </w:rPr>
        <w:t>Sr.</w:t>
      </w:r>
      <w:proofErr w:type="gramEnd"/>
      <w:r w:rsidRPr="00ED3112">
        <w:rPr>
          <w:rFonts w:ascii="Times New Roman" w:hAnsi="Times New Roman" w:cs="Times New Roman"/>
          <w:sz w:val="20"/>
          <w:szCs w:val="24"/>
        </w:rPr>
        <w:t xml:space="preserve"> </w:t>
      </w:r>
      <w:r w:rsidR="006C1086" w:rsidRPr="00ED3112">
        <w:rPr>
          <w:rFonts w:ascii="Times New Roman" w:hAnsi="Times New Roman" w:cs="Times New Roman"/>
          <w:sz w:val="20"/>
          <w:szCs w:val="24"/>
        </w:rPr>
        <w:t>PASCOAL ALBERTON</w:t>
      </w:r>
      <w:r w:rsidRPr="00ED3112">
        <w:rPr>
          <w:rFonts w:ascii="Times New Roman" w:hAnsi="Times New Roman" w:cs="Times New Roman"/>
          <w:sz w:val="20"/>
          <w:szCs w:val="24"/>
        </w:rPr>
        <w:t>, PREFEITO</w:t>
      </w:r>
      <w:r w:rsidR="000E470E" w:rsidRPr="00ED3112">
        <w:rPr>
          <w:rFonts w:ascii="Times New Roman" w:hAnsi="Times New Roman" w:cs="Times New Roman"/>
          <w:sz w:val="20"/>
          <w:szCs w:val="24"/>
        </w:rPr>
        <w:t xml:space="preserve"> </w:t>
      </w:r>
      <w:r w:rsidRPr="00ED3112">
        <w:rPr>
          <w:rFonts w:ascii="Times New Roman" w:hAnsi="Times New Roman" w:cs="Times New Roman"/>
          <w:sz w:val="20"/>
          <w:szCs w:val="24"/>
        </w:rPr>
        <w:t>MUNICIPAL</w:t>
      </w:r>
      <w:r w:rsidR="000E470E" w:rsidRPr="00ED3112">
        <w:rPr>
          <w:rFonts w:ascii="Times New Roman" w:hAnsi="Times New Roman" w:cs="Times New Roman"/>
          <w:sz w:val="20"/>
          <w:szCs w:val="24"/>
        </w:rPr>
        <w:t xml:space="preserve"> </w:t>
      </w:r>
      <w:r w:rsidRPr="00ED3112">
        <w:rPr>
          <w:rFonts w:ascii="Times New Roman" w:hAnsi="Times New Roman" w:cs="Times New Roman"/>
          <w:sz w:val="20"/>
          <w:szCs w:val="24"/>
        </w:rPr>
        <w:t>DE TERRA NOVA DO NORTE, ESTADO DE MATO GROSSO</w:t>
      </w:r>
      <w:r w:rsidR="000E470E" w:rsidRPr="00ED3112">
        <w:rPr>
          <w:rFonts w:ascii="Times New Roman" w:hAnsi="Times New Roman" w:cs="Times New Roman"/>
          <w:sz w:val="20"/>
          <w:szCs w:val="24"/>
        </w:rPr>
        <w:t xml:space="preserve"> </w:t>
      </w:r>
      <w:r w:rsidR="005F5338" w:rsidRPr="00ED3112">
        <w:rPr>
          <w:rFonts w:ascii="Times New Roman" w:hAnsi="Times New Roman" w:cs="Times New Roman"/>
          <w:sz w:val="20"/>
          <w:szCs w:val="24"/>
        </w:rPr>
        <w:t xml:space="preserve">NO USO DE SUAS ATRIBUIÇÕES CONFERIDAS NA LEI N.º 128, </w:t>
      </w:r>
      <w:r w:rsidR="000E470E" w:rsidRPr="00ED3112">
        <w:rPr>
          <w:rFonts w:ascii="Times New Roman" w:hAnsi="Times New Roman" w:cs="Times New Roman"/>
          <w:sz w:val="20"/>
          <w:szCs w:val="24"/>
        </w:rPr>
        <w:t xml:space="preserve">DE 13 DE JULHO DE 1990, E LEI </w:t>
      </w:r>
      <w:r w:rsidR="00093B90" w:rsidRPr="00ED3112">
        <w:rPr>
          <w:rFonts w:ascii="Times New Roman" w:hAnsi="Times New Roman" w:cs="Times New Roman"/>
          <w:sz w:val="20"/>
          <w:szCs w:val="24"/>
        </w:rPr>
        <w:t>ORG</w:t>
      </w:r>
      <w:r w:rsidR="000E470E" w:rsidRPr="00ED3112">
        <w:rPr>
          <w:rFonts w:ascii="Times New Roman" w:hAnsi="Times New Roman" w:cs="Times New Roman"/>
          <w:sz w:val="20"/>
          <w:szCs w:val="24"/>
        </w:rPr>
        <w:t>Â</w:t>
      </w:r>
      <w:r w:rsidR="00093B90" w:rsidRPr="00ED3112">
        <w:rPr>
          <w:rFonts w:ascii="Times New Roman" w:hAnsi="Times New Roman" w:cs="Times New Roman"/>
          <w:sz w:val="20"/>
          <w:szCs w:val="24"/>
        </w:rPr>
        <w:t>NICA, 05</w:t>
      </w:r>
      <w:r w:rsidR="005F5338" w:rsidRPr="00ED3112">
        <w:rPr>
          <w:rFonts w:ascii="Times New Roman" w:hAnsi="Times New Roman" w:cs="Times New Roman"/>
          <w:sz w:val="20"/>
          <w:szCs w:val="24"/>
        </w:rPr>
        <w:t xml:space="preserve"> DE ABRIL DE 1990;</w:t>
      </w:r>
    </w:p>
    <w:p w14:paraId="4B78157C" w14:textId="77777777" w:rsidR="000E470E" w:rsidRDefault="000E470E" w:rsidP="009918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D0086" w14:textId="77777777" w:rsidR="005F5338" w:rsidRDefault="00A953E8" w:rsidP="009918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5338" w:rsidRPr="005F5338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0734A3F" w14:textId="77777777" w:rsidR="00ED3112" w:rsidRDefault="00ED3112" w:rsidP="00991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6A03A6" w14:textId="08439CEE" w:rsidR="005F5338" w:rsidRDefault="005F5338" w:rsidP="0093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55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D0550">
        <w:rPr>
          <w:rFonts w:ascii="Times New Roman" w:hAnsi="Times New Roman" w:cs="Times New Roman"/>
          <w:sz w:val="24"/>
          <w:szCs w:val="24"/>
        </w:rPr>
        <w:t xml:space="preserve">ART. 1º - Nomear sob a Portaria </w:t>
      </w:r>
      <w:r w:rsidR="006E5FCB" w:rsidRPr="00A203B6">
        <w:rPr>
          <w:rFonts w:ascii="Times New Roman" w:hAnsi="Times New Roman" w:cs="Times New Roman"/>
          <w:b/>
          <w:sz w:val="24"/>
          <w:szCs w:val="24"/>
        </w:rPr>
        <w:t>GP</w:t>
      </w:r>
      <w:r w:rsidR="00A203B6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A203B6" w:rsidRPr="00A203B6">
        <w:rPr>
          <w:rFonts w:ascii="Times New Roman" w:hAnsi="Times New Roman" w:cs="Times New Roman"/>
          <w:b/>
          <w:sz w:val="24"/>
          <w:szCs w:val="24"/>
        </w:rPr>
        <w:t>º</w:t>
      </w:r>
      <w:r w:rsidR="006E5FCB" w:rsidRPr="00A20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3B6" w:rsidRPr="00A203B6">
        <w:rPr>
          <w:rFonts w:ascii="Times New Roman" w:hAnsi="Times New Roman" w:cs="Times New Roman"/>
          <w:b/>
          <w:sz w:val="24"/>
          <w:szCs w:val="24"/>
        </w:rPr>
        <w:t>095/2021</w:t>
      </w:r>
      <w:r w:rsidRPr="006C1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0550">
        <w:rPr>
          <w:rFonts w:ascii="Times New Roman" w:hAnsi="Times New Roman" w:cs="Times New Roman"/>
          <w:sz w:val="24"/>
          <w:szCs w:val="24"/>
        </w:rPr>
        <w:t xml:space="preserve">os membros do Conselho de Acompanhamento e Controle Social FUNDEB, do </w:t>
      </w:r>
      <w:r w:rsidR="00937FEC" w:rsidRPr="000D0550">
        <w:rPr>
          <w:rFonts w:ascii="Times New Roman" w:hAnsi="Times New Roman" w:cs="Times New Roman"/>
          <w:sz w:val="24"/>
          <w:szCs w:val="24"/>
        </w:rPr>
        <w:t>Município de</w:t>
      </w:r>
      <w:r w:rsidRPr="000D0550">
        <w:rPr>
          <w:rFonts w:ascii="Times New Roman" w:hAnsi="Times New Roman" w:cs="Times New Roman"/>
          <w:sz w:val="24"/>
          <w:szCs w:val="24"/>
        </w:rPr>
        <w:t xml:space="preserve"> Terra Nova do Norte/MT, para o </w:t>
      </w:r>
      <w:r w:rsidR="00093B90" w:rsidRPr="000D0550">
        <w:rPr>
          <w:rFonts w:ascii="Times New Roman" w:hAnsi="Times New Roman" w:cs="Times New Roman"/>
          <w:sz w:val="24"/>
          <w:szCs w:val="24"/>
        </w:rPr>
        <w:t>biênio</w:t>
      </w:r>
      <w:r w:rsidRPr="000D0550">
        <w:rPr>
          <w:rFonts w:ascii="Times New Roman" w:hAnsi="Times New Roman" w:cs="Times New Roman"/>
          <w:sz w:val="24"/>
          <w:szCs w:val="24"/>
        </w:rPr>
        <w:t xml:space="preserve"> </w:t>
      </w:r>
      <w:r w:rsidR="006C1086">
        <w:rPr>
          <w:rFonts w:ascii="Times New Roman" w:hAnsi="Times New Roman" w:cs="Times New Roman"/>
          <w:sz w:val="24"/>
          <w:szCs w:val="24"/>
        </w:rPr>
        <w:t>2021</w:t>
      </w:r>
      <w:r w:rsidR="00937FEC" w:rsidRPr="000D0550">
        <w:rPr>
          <w:rFonts w:ascii="Times New Roman" w:hAnsi="Times New Roman" w:cs="Times New Roman"/>
          <w:sz w:val="24"/>
          <w:szCs w:val="24"/>
        </w:rPr>
        <w:t>-</w:t>
      </w:r>
      <w:r w:rsidR="006C1086">
        <w:rPr>
          <w:rFonts w:ascii="Times New Roman" w:hAnsi="Times New Roman" w:cs="Times New Roman"/>
          <w:sz w:val="24"/>
          <w:szCs w:val="24"/>
        </w:rPr>
        <w:t>2022</w:t>
      </w:r>
      <w:r w:rsidR="00937FEC" w:rsidRPr="000D0550">
        <w:rPr>
          <w:rFonts w:ascii="Times New Roman" w:hAnsi="Times New Roman" w:cs="Times New Roman"/>
          <w:sz w:val="24"/>
          <w:szCs w:val="24"/>
        </w:rPr>
        <w:t>, ficando assim representados:</w:t>
      </w:r>
    </w:p>
    <w:p w14:paraId="4B1AD185" w14:textId="77777777" w:rsidR="00937FEC" w:rsidRDefault="00937FEC" w:rsidP="00937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EE4A977" w14:textId="77777777" w:rsidR="00937FEC" w:rsidRPr="00ED3112" w:rsidRDefault="00937FEC" w:rsidP="00937FEC">
      <w:pPr>
        <w:spacing w:after="0"/>
        <w:jc w:val="center"/>
        <w:rPr>
          <w:rFonts w:ascii="Times New Roman" w:hAnsi="Times New Roman" w:cs="Times New Roman"/>
        </w:rPr>
      </w:pPr>
      <w:r w:rsidRPr="00ED3112">
        <w:rPr>
          <w:rFonts w:ascii="Times New Roman" w:hAnsi="Times New Roman" w:cs="Times New Roman"/>
        </w:rPr>
        <w:t xml:space="preserve">        ENTIDADES E SEUS RESPECTIVOS REPRESENTANTES:</w:t>
      </w:r>
    </w:p>
    <w:p w14:paraId="05462562" w14:textId="77777777" w:rsidR="00937FEC" w:rsidRPr="00ED3112" w:rsidRDefault="00937FEC" w:rsidP="00937FE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1732"/>
      </w:tblGrid>
      <w:tr w:rsidR="00BF11CC" w:rsidRPr="00ED3112" w14:paraId="46CC896C" w14:textId="77777777" w:rsidTr="00BF11CC">
        <w:tc>
          <w:tcPr>
            <w:tcW w:w="1101" w:type="dxa"/>
          </w:tcPr>
          <w:p w14:paraId="020D4623" w14:textId="64BFFAF8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5811" w:type="dxa"/>
          </w:tcPr>
          <w:p w14:paraId="5248552D" w14:textId="2CAF2118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CONSELHO MUNICIPAL DE EDUCAÇÃO</w:t>
            </w:r>
          </w:p>
        </w:tc>
        <w:tc>
          <w:tcPr>
            <w:tcW w:w="1732" w:type="dxa"/>
          </w:tcPr>
          <w:p w14:paraId="3BF87C7D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499D6202" w14:textId="77777777" w:rsidTr="00BF11CC">
        <w:tc>
          <w:tcPr>
            <w:tcW w:w="1101" w:type="dxa"/>
          </w:tcPr>
          <w:p w14:paraId="20CEACC0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3C6081C" w14:textId="26324994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RICARDO MARTINS DOS SANTOS</w:t>
            </w:r>
          </w:p>
        </w:tc>
        <w:tc>
          <w:tcPr>
            <w:tcW w:w="1732" w:type="dxa"/>
          </w:tcPr>
          <w:p w14:paraId="4F31EEA7" w14:textId="33FB389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BF11CC" w:rsidRPr="00ED3112" w14:paraId="7952DD54" w14:textId="77777777" w:rsidTr="00BF11CC">
        <w:tc>
          <w:tcPr>
            <w:tcW w:w="1101" w:type="dxa"/>
          </w:tcPr>
          <w:p w14:paraId="6343CE54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B4F5989" w14:textId="68E66870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POLIANA DE CARVALHO EVANGELISTA</w:t>
            </w:r>
          </w:p>
        </w:tc>
        <w:tc>
          <w:tcPr>
            <w:tcW w:w="1732" w:type="dxa"/>
          </w:tcPr>
          <w:p w14:paraId="6E2AC19F" w14:textId="2D1B140E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BF11CC" w:rsidRPr="00ED3112" w14:paraId="3CD70B5E" w14:textId="77777777" w:rsidTr="00BF11CC">
        <w:tc>
          <w:tcPr>
            <w:tcW w:w="1101" w:type="dxa"/>
          </w:tcPr>
          <w:p w14:paraId="6A932A64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2ACE3265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3700E07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36B43811" w14:textId="77777777" w:rsidTr="00BF11CC">
        <w:tc>
          <w:tcPr>
            <w:tcW w:w="1101" w:type="dxa"/>
          </w:tcPr>
          <w:p w14:paraId="664C0A81" w14:textId="6AAF5E42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5811" w:type="dxa"/>
          </w:tcPr>
          <w:p w14:paraId="0E3BD906" w14:textId="68EED726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CONSELHO TUTELAR</w:t>
            </w:r>
          </w:p>
        </w:tc>
        <w:tc>
          <w:tcPr>
            <w:tcW w:w="1732" w:type="dxa"/>
          </w:tcPr>
          <w:p w14:paraId="29016CB6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77D428CE" w14:textId="77777777" w:rsidTr="00BF11CC">
        <w:tc>
          <w:tcPr>
            <w:tcW w:w="1101" w:type="dxa"/>
          </w:tcPr>
          <w:p w14:paraId="08CF668F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179E3E43" w14:textId="08B69070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BARBARA KUNZ</w:t>
            </w:r>
          </w:p>
        </w:tc>
        <w:tc>
          <w:tcPr>
            <w:tcW w:w="1732" w:type="dxa"/>
          </w:tcPr>
          <w:p w14:paraId="2CC760AA" w14:textId="1FDC63E4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BF11CC" w:rsidRPr="00ED3112" w14:paraId="4D31F428" w14:textId="77777777" w:rsidTr="00BF11CC">
        <w:tc>
          <w:tcPr>
            <w:tcW w:w="1101" w:type="dxa"/>
          </w:tcPr>
          <w:p w14:paraId="09887EB8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5472037A" w14:textId="283E2B78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JULIANA MARTINS</w:t>
            </w:r>
          </w:p>
        </w:tc>
        <w:tc>
          <w:tcPr>
            <w:tcW w:w="1732" w:type="dxa"/>
          </w:tcPr>
          <w:p w14:paraId="34FC46B9" w14:textId="4CBB7F08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BF11CC" w:rsidRPr="00ED3112" w14:paraId="254CBEC5" w14:textId="77777777" w:rsidTr="00BF11CC">
        <w:tc>
          <w:tcPr>
            <w:tcW w:w="1101" w:type="dxa"/>
          </w:tcPr>
          <w:p w14:paraId="50731308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69ADFEC2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313450C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7ABF7B06" w14:textId="77777777" w:rsidTr="00BF11CC">
        <w:tc>
          <w:tcPr>
            <w:tcW w:w="1101" w:type="dxa"/>
          </w:tcPr>
          <w:p w14:paraId="57005CAD" w14:textId="6085F322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5811" w:type="dxa"/>
          </w:tcPr>
          <w:p w14:paraId="43F048A4" w14:textId="15A7459C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DIRETORES DAS ESCOLAS BÁSICAS PÚBLICAS</w:t>
            </w:r>
          </w:p>
        </w:tc>
        <w:tc>
          <w:tcPr>
            <w:tcW w:w="1732" w:type="dxa"/>
          </w:tcPr>
          <w:p w14:paraId="741F95B7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00494CA5" w14:textId="77777777" w:rsidTr="00BF11CC">
        <w:tc>
          <w:tcPr>
            <w:tcW w:w="1101" w:type="dxa"/>
          </w:tcPr>
          <w:p w14:paraId="320BF735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10176B6C" w14:textId="363BEA8D" w:rsidR="00BF11CC" w:rsidRPr="00ED3112" w:rsidRDefault="00C423F7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NESTOR SIDENEI WAWRZYNIAK</w:t>
            </w:r>
          </w:p>
        </w:tc>
        <w:tc>
          <w:tcPr>
            <w:tcW w:w="1732" w:type="dxa"/>
          </w:tcPr>
          <w:p w14:paraId="6D80C66E" w14:textId="3AEA235C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BF11CC" w:rsidRPr="00ED3112" w14:paraId="2E03213F" w14:textId="77777777" w:rsidTr="00BF11CC">
        <w:tc>
          <w:tcPr>
            <w:tcW w:w="1101" w:type="dxa"/>
          </w:tcPr>
          <w:p w14:paraId="70644D2C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52F192AF" w14:textId="4A7D23B9" w:rsidR="00BF11CC" w:rsidRPr="00ED3112" w:rsidRDefault="00C423F7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MARLI DA LUZ PADILHA</w:t>
            </w:r>
          </w:p>
        </w:tc>
        <w:tc>
          <w:tcPr>
            <w:tcW w:w="1732" w:type="dxa"/>
          </w:tcPr>
          <w:p w14:paraId="18952D9A" w14:textId="63EF570C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BF11CC" w:rsidRPr="00ED3112" w14:paraId="4FC31599" w14:textId="77777777" w:rsidTr="00BF11CC">
        <w:tc>
          <w:tcPr>
            <w:tcW w:w="1101" w:type="dxa"/>
          </w:tcPr>
          <w:p w14:paraId="75F78828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42F598C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178B22CF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1297709A" w14:textId="77777777" w:rsidTr="00BF11CC">
        <w:tc>
          <w:tcPr>
            <w:tcW w:w="1101" w:type="dxa"/>
          </w:tcPr>
          <w:p w14:paraId="21BAF854" w14:textId="5FEFB0BA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 xml:space="preserve">IV. </w:t>
            </w:r>
          </w:p>
        </w:tc>
        <w:tc>
          <w:tcPr>
            <w:tcW w:w="5811" w:type="dxa"/>
          </w:tcPr>
          <w:p w14:paraId="1CD57C85" w14:textId="35F46452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ESTUDANTES DA EDUCAÇÃO BÁSICA PÚBLICA</w:t>
            </w:r>
          </w:p>
        </w:tc>
        <w:tc>
          <w:tcPr>
            <w:tcW w:w="1732" w:type="dxa"/>
          </w:tcPr>
          <w:p w14:paraId="4516B12A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0308F96D" w14:textId="77777777" w:rsidTr="00BF11CC">
        <w:tc>
          <w:tcPr>
            <w:tcW w:w="1101" w:type="dxa"/>
          </w:tcPr>
          <w:p w14:paraId="37B95928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5C9E18D7" w14:textId="12EACDF5" w:rsidR="00BF11CC" w:rsidRPr="00ED3112" w:rsidRDefault="00D4438E" w:rsidP="00BF11C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FERNANDA VITORINO DE MORAIS</w:t>
            </w:r>
          </w:p>
        </w:tc>
        <w:tc>
          <w:tcPr>
            <w:tcW w:w="1732" w:type="dxa"/>
          </w:tcPr>
          <w:p w14:paraId="382BCA9F" w14:textId="31BC77A1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BF11CC" w:rsidRPr="00ED3112" w14:paraId="32360267" w14:textId="77777777" w:rsidTr="00BF11CC">
        <w:tc>
          <w:tcPr>
            <w:tcW w:w="1101" w:type="dxa"/>
          </w:tcPr>
          <w:p w14:paraId="49BA1884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034B517B" w14:textId="5ECA5A49" w:rsidR="00BF11CC" w:rsidRPr="00ED3112" w:rsidRDefault="00D4438E" w:rsidP="00BF11C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EDUARDO HENRIQUE MARQUES DOS SANTOS</w:t>
            </w:r>
          </w:p>
        </w:tc>
        <w:tc>
          <w:tcPr>
            <w:tcW w:w="1732" w:type="dxa"/>
          </w:tcPr>
          <w:p w14:paraId="7B8180C5" w14:textId="2646225F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BF11CC" w:rsidRPr="00ED3112" w14:paraId="7A288BCC" w14:textId="77777777" w:rsidTr="00BF11CC">
        <w:tc>
          <w:tcPr>
            <w:tcW w:w="1101" w:type="dxa"/>
          </w:tcPr>
          <w:p w14:paraId="3B6BEA74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60E331E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59CBCA9B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508ED56B" w14:textId="77777777" w:rsidTr="00BF11CC">
        <w:tc>
          <w:tcPr>
            <w:tcW w:w="1101" w:type="dxa"/>
          </w:tcPr>
          <w:p w14:paraId="4F64214F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4F5EBA6D" w14:textId="7777777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0022C291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613090DD" w14:textId="77777777" w:rsidTr="00BF11CC">
        <w:tc>
          <w:tcPr>
            <w:tcW w:w="1101" w:type="dxa"/>
          </w:tcPr>
          <w:p w14:paraId="6084A04B" w14:textId="36C2A1E3" w:rsidR="00BF11CC" w:rsidRPr="00ED3112" w:rsidRDefault="001407D5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IV</w:t>
            </w:r>
            <w:proofErr w:type="gramStart"/>
            <w:r w:rsidRPr="00ED3112">
              <w:rPr>
                <w:rFonts w:ascii="Times New Roman" w:hAnsi="Times New Roman" w:cs="Times New Roman"/>
                <w:b/>
                <w:bCs/>
              </w:rPr>
              <w:t>.</w:t>
            </w:r>
            <w:r w:rsidR="00BF11CC" w:rsidRPr="00ED3112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BF11CC" w:rsidRPr="00ED31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811" w:type="dxa"/>
          </w:tcPr>
          <w:p w14:paraId="5B06556E" w14:textId="71E91067" w:rsidR="00BF11CC" w:rsidRPr="00ED3112" w:rsidRDefault="00BF11CC" w:rsidP="004057A2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PAIS DE ALUNOS DA EDUCAÇÃO BÁSICA PÚBLICA</w:t>
            </w:r>
          </w:p>
        </w:tc>
        <w:tc>
          <w:tcPr>
            <w:tcW w:w="1732" w:type="dxa"/>
          </w:tcPr>
          <w:p w14:paraId="1D08444A" w14:textId="77777777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BF11CC" w:rsidRPr="00ED3112" w14:paraId="3FD83BE7" w14:textId="77777777" w:rsidTr="00BF11CC">
        <w:tc>
          <w:tcPr>
            <w:tcW w:w="1101" w:type="dxa"/>
          </w:tcPr>
          <w:p w14:paraId="660952F0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0EBFBAE0" w14:textId="5E66F2CD" w:rsidR="00BF11CC" w:rsidRPr="00ED3112" w:rsidRDefault="00D4438E" w:rsidP="00BF11C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CLAUDINEIA TEIXEIRA</w:t>
            </w:r>
          </w:p>
        </w:tc>
        <w:tc>
          <w:tcPr>
            <w:tcW w:w="1732" w:type="dxa"/>
          </w:tcPr>
          <w:p w14:paraId="6C70D640" w14:textId="22FC376D" w:rsidR="00BF11CC" w:rsidRPr="00ED3112" w:rsidRDefault="00BF11CC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BF11CC" w:rsidRPr="00ED3112" w14:paraId="2156259B" w14:textId="77777777" w:rsidTr="00BF11CC">
        <w:tc>
          <w:tcPr>
            <w:tcW w:w="1101" w:type="dxa"/>
          </w:tcPr>
          <w:p w14:paraId="452D7DFB" w14:textId="77777777" w:rsidR="00BF11CC" w:rsidRPr="00ED3112" w:rsidRDefault="00BF11CC" w:rsidP="00BF11C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7D46D109" w14:textId="17886639" w:rsidR="00BF11CC" w:rsidRPr="00ED3112" w:rsidRDefault="00D4438E" w:rsidP="00BF11CC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LUCIENE PIRES DE MORAES</w:t>
            </w:r>
          </w:p>
        </w:tc>
        <w:tc>
          <w:tcPr>
            <w:tcW w:w="1732" w:type="dxa"/>
          </w:tcPr>
          <w:p w14:paraId="20CE31B8" w14:textId="683A001D" w:rsidR="00BF11CC" w:rsidRPr="00ED3112" w:rsidRDefault="00D4438E" w:rsidP="00BF11CC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3628F988" w14:textId="77777777" w:rsidTr="00BF11CC">
        <w:tc>
          <w:tcPr>
            <w:tcW w:w="1101" w:type="dxa"/>
          </w:tcPr>
          <w:p w14:paraId="0DED642F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6729113D" w14:textId="2902BA1C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RAFAELA OLIVEIRA SILVA</w:t>
            </w:r>
          </w:p>
        </w:tc>
        <w:tc>
          <w:tcPr>
            <w:tcW w:w="1732" w:type="dxa"/>
          </w:tcPr>
          <w:p w14:paraId="2D872F29" w14:textId="28313E69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6BF991B0" w14:textId="77777777" w:rsidTr="00BF11CC">
        <w:tc>
          <w:tcPr>
            <w:tcW w:w="1101" w:type="dxa"/>
          </w:tcPr>
          <w:p w14:paraId="696758CC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CC67302" w14:textId="05471218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JARDEL CAMILO</w:t>
            </w:r>
          </w:p>
        </w:tc>
        <w:tc>
          <w:tcPr>
            <w:tcW w:w="1732" w:type="dxa"/>
          </w:tcPr>
          <w:p w14:paraId="2436F8F5" w14:textId="3AEF5363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ED3112" w:rsidRPr="00ED3112" w14:paraId="6FE162EB" w14:textId="77777777" w:rsidTr="00BF11CC">
        <w:tc>
          <w:tcPr>
            <w:tcW w:w="1101" w:type="dxa"/>
          </w:tcPr>
          <w:p w14:paraId="349CB33A" w14:textId="77777777" w:rsidR="00ED3112" w:rsidRPr="00ED3112" w:rsidRDefault="00ED3112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949A99" w14:textId="77777777" w:rsidR="00ED3112" w:rsidRPr="00ED3112" w:rsidRDefault="00ED3112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FBDA51" w14:textId="77777777" w:rsidR="00ED3112" w:rsidRPr="00ED3112" w:rsidRDefault="00ED3112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F31D49" w14:textId="77777777" w:rsidR="00ED3112" w:rsidRPr="00ED3112" w:rsidRDefault="00ED3112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5664C1" w14:textId="77777777" w:rsidR="00ED3112" w:rsidRPr="00ED3112" w:rsidRDefault="00ED3112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49F68C89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127A4A20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787A65BE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0A9E2C1A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710EA182" w14:textId="77777777" w:rsid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41F44AFF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5956DDAE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  <w:p w14:paraId="65641634" w14:textId="77777777" w:rsidR="00ED3112" w:rsidRPr="00ED3112" w:rsidRDefault="00ED3112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BB4BDC7" w14:textId="77777777" w:rsidR="00ED3112" w:rsidRPr="00ED3112" w:rsidRDefault="00ED3112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53E557FF" w14:textId="77777777" w:rsidTr="00BF11CC">
        <w:tc>
          <w:tcPr>
            <w:tcW w:w="1101" w:type="dxa"/>
          </w:tcPr>
          <w:p w14:paraId="3E655C37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518F6D0A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06570848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404CC7DE" w14:textId="77777777" w:rsidTr="00BF11CC">
        <w:tc>
          <w:tcPr>
            <w:tcW w:w="1101" w:type="dxa"/>
          </w:tcPr>
          <w:p w14:paraId="368EB113" w14:textId="04BEF4E9" w:rsidR="00D4438E" w:rsidRPr="00ED3112" w:rsidRDefault="001407D5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V.</w:t>
            </w:r>
            <w:r w:rsidR="00D4438E" w:rsidRPr="00ED3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1" w:type="dxa"/>
          </w:tcPr>
          <w:p w14:paraId="1B2BE525" w14:textId="490BDFB4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PODER EXECUTIVO MUNICIPAL</w:t>
            </w:r>
          </w:p>
        </w:tc>
        <w:tc>
          <w:tcPr>
            <w:tcW w:w="1732" w:type="dxa"/>
          </w:tcPr>
          <w:p w14:paraId="7E027B9A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0845885D" w14:textId="77777777" w:rsidTr="00BF11CC">
        <w:tc>
          <w:tcPr>
            <w:tcW w:w="1101" w:type="dxa"/>
          </w:tcPr>
          <w:p w14:paraId="53A96E75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25FF5AD1" w14:textId="732E872E" w:rsidR="00D4438E" w:rsidRPr="00ED3112" w:rsidRDefault="001407D5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RAQUEL ZDPESKI</w:t>
            </w:r>
          </w:p>
        </w:tc>
        <w:tc>
          <w:tcPr>
            <w:tcW w:w="1732" w:type="dxa"/>
          </w:tcPr>
          <w:p w14:paraId="504BD55F" w14:textId="4CFA0011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1D5E1356" w14:textId="77777777" w:rsidTr="00BF11CC">
        <w:tc>
          <w:tcPr>
            <w:tcW w:w="1101" w:type="dxa"/>
          </w:tcPr>
          <w:p w14:paraId="3CEEEDF0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52ADF17" w14:textId="0F0222D3" w:rsidR="00D4438E" w:rsidRPr="00ED3112" w:rsidRDefault="001407D5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EDIVAN LAZAROTTO</w:t>
            </w:r>
          </w:p>
        </w:tc>
        <w:tc>
          <w:tcPr>
            <w:tcW w:w="1732" w:type="dxa"/>
          </w:tcPr>
          <w:p w14:paraId="48BD3319" w14:textId="2DE17108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4E3924AF" w14:textId="77777777" w:rsidTr="00BF11CC">
        <w:tc>
          <w:tcPr>
            <w:tcW w:w="1101" w:type="dxa"/>
          </w:tcPr>
          <w:p w14:paraId="32F6FC61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483CEA35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63F1CC57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087BF591" w14:textId="77777777" w:rsidTr="00BF11CC">
        <w:tc>
          <w:tcPr>
            <w:tcW w:w="1101" w:type="dxa"/>
          </w:tcPr>
          <w:p w14:paraId="2125E2A0" w14:textId="4C7BF59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5811" w:type="dxa"/>
          </w:tcPr>
          <w:p w14:paraId="4573DA42" w14:textId="56903833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PODER EXECUTIVO MUNICIPAL – SMECD</w:t>
            </w:r>
          </w:p>
        </w:tc>
        <w:tc>
          <w:tcPr>
            <w:tcW w:w="1732" w:type="dxa"/>
          </w:tcPr>
          <w:p w14:paraId="0888F06B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36BC130C" w14:textId="77777777" w:rsidTr="00BF11CC">
        <w:tc>
          <w:tcPr>
            <w:tcW w:w="1101" w:type="dxa"/>
          </w:tcPr>
          <w:p w14:paraId="1B1DC9B5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60CFDFDF" w14:textId="72A6F153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ILVANA LEITE SILVA</w:t>
            </w:r>
          </w:p>
        </w:tc>
        <w:tc>
          <w:tcPr>
            <w:tcW w:w="1732" w:type="dxa"/>
          </w:tcPr>
          <w:p w14:paraId="21CC53EB" w14:textId="4B62C21B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2DA0D3DE" w14:textId="77777777" w:rsidTr="00BF11CC">
        <w:tc>
          <w:tcPr>
            <w:tcW w:w="1101" w:type="dxa"/>
          </w:tcPr>
          <w:p w14:paraId="64BAA5C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6776057A" w14:textId="50979921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MARIA GIOVANA RODRIGUES KUHN</w:t>
            </w:r>
          </w:p>
        </w:tc>
        <w:tc>
          <w:tcPr>
            <w:tcW w:w="1732" w:type="dxa"/>
          </w:tcPr>
          <w:p w14:paraId="35BCF8C8" w14:textId="26BD5516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4A829C0C" w14:textId="77777777" w:rsidTr="00BF11CC">
        <w:tc>
          <w:tcPr>
            <w:tcW w:w="1101" w:type="dxa"/>
          </w:tcPr>
          <w:p w14:paraId="44AEC7F2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003962D7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34917001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2C6C6737" w14:textId="77777777" w:rsidTr="00BF11CC">
        <w:tc>
          <w:tcPr>
            <w:tcW w:w="1101" w:type="dxa"/>
          </w:tcPr>
          <w:p w14:paraId="0CA4EDE7" w14:textId="0B268713" w:rsidR="00D4438E" w:rsidRPr="00ED3112" w:rsidRDefault="001407D5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VII</w:t>
            </w:r>
            <w:r w:rsidR="00D4438E" w:rsidRPr="00ED311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5811" w:type="dxa"/>
          </w:tcPr>
          <w:p w14:paraId="2E475E08" w14:textId="5028786E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PROFESSORES DA EDUCAÇÃO BÁSICA PÚBLICA</w:t>
            </w:r>
          </w:p>
        </w:tc>
        <w:tc>
          <w:tcPr>
            <w:tcW w:w="1732" w:type="dxa"/>
          </w:tcPr>
          <w:p w14:paraId="02EF2BB5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72023317" w14:textId="77777777" w:rsidTr="00BF11CC">
        <w:tc>
          <w:tcPr>
            <w:tcW w:w="1101" w:type="dxa"/>
          </w:tcPr>
          <w:p w14:paraId="2859A50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121C2BE0" w14:textId="16797684" w:rsidR="00D4438E" w:rsidRPr="00ED3112" w:rsidRDefault="001407D5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LAÉRCIO ROBERTO FERST</w:t>
            </w:r>
          </w:p>
        </w:tc>
        <w:tc>
          <w:tcPr>
            <w:tcW w:w="1732" w:type="dxa"/>
          </w:tcPr>
          <w:p w14:paraId="5DCBE44C" w14:textId="156F6FC0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6AE2A64B" w14:textId="77777777" w:rsidTr="00BF11CC">
        <w:tc>
          <w:tcPr>
            <w:tcW w:w="1101" w:type="dxa"/>
          </w:tcPr>
          <w:p w14:paraId="4749F927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7BE839A9" w14:textId="6057626D" w:rsidR="00D4438E" w:rsidRPr="00ED3112" w:rsidRDefault="00C423F7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ANDRESSA APARECIDA DA LUZ</w:t>
            </w:r>
          </w:p>
        </w:tc>
        <w:tc>
          <w:tcPr>
            <w:tcW w:w="1732" w:type="dxa"/>
          </w:tcPr>
          <w:p w14:paraId="16F90933" w14:textId="6F1ED391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22DEA5C5" w14:textId="77777777" w:rsidTr="00BF11CC">
        <w:tc>
          <w:tcPr>
            <w:tcW w:w="1101" w:type="dxa"/>
          </w:tcPr>
          <w:p w14:paraId="5B97090D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4C4313BC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14:paraId="4458EF3C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26F1456E" w14:textId="77777777" w:rsidTr="00BF11CC">
        <w:tc>
          <w:tcPr>
            <w:tcW w:w="1101" w:type="dxa"/>
          </w:tcPr>
          <w:p w14:paraId="6DCE83C9" w14:textId="52E75254" w:rsidR="00D4438E" w:rsidRPr="00ED3112" w:rsidRDefault="001407D5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VIII</w:t>
            </w:r>
            <w:r w:rsidR="00D4438E" w:rsidRPr="00ED3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1" w:type="dxa"/>
          </w:tcPr>
          <w:p w14:paraId="26A2A524" w14:textId="34797CC9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SERVIDORES TÉCNICOS ADMINISTRATIVOS DAS ESCOLAS BÁSICAS PÚBLICAS</w:t>
            </w:r>
          </w:p>
        </w:tc>
        <w:tc>
          <w:tcPr>
            <w:tcW w:w="1732" w:type="dxa"/>
          </w:tcPr>
          <w:p w14:paraId="48A617F1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0DC81229" w14:textId="77777777" w:rsidTr="00BF11CC">
        <w:tc>
          <w:tcPr>
            <w:tcW w:w="1101" w:type="dxa"/>
          </w:tcPr>
          <w:p w14:paraId="1E05B57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5C0EACA8" w14:textId="7644B844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LUCIMAR DA SILVA LISBOA SANTOS</w:t>
            </w:r>
          </w:p>
        </w:tc>
        <w:tc>
          <w:tcPr>
            <w:tcW w:w="1732" w:type="dxa"/>
          </w:tcPr>
          <w:p w14:paraId="3A02857E" w14:textId="1B6B3B89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6F101C7F" w14:textId="77777777" w:rsidTr="00BF11CC">
        <w:tc>
          <w:tcPr>
            <w:tcW w:w="1101" w:type="dxa"/>
          </w:tcPr>
          <w:p w14:paraId="6170969F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374F36C4" w14:textId="5AD77361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EDNA CRISTIANE MARCOLINI FRANCO</w:t>
            </w:r>
          </w:p>
        </w:tc>
        <w:tc>
          <w:tcPr>
            <w:tcW w:w="1732" w:type="dxa"/>
          </w:tcPr>
          <w:p w14:paraId="74F4D158" w14:textId="7BD7A90B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7A4F23CF" w14:textId="77777777" w:rsidTr="00BF11CC">
        <w:tc>
          <w:tcPr>
            <w:tcW w:w="1101" w:type="dxa"/>
          </w:tcPr>
          <w:p w14:paraId="0BDEBD6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7B142EEA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5058D0CD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340AB63F" w14:textId="77777777" w:rsidTr="00BF11CC">
        <w:tc>
          <w:tcPr>
            <w:tcW w:w="1101" w:type="dxa"/>
          </w:tcPr>
          <w:p w14:paraId="24DB292C" w14:textId="6018F6C0" w:rsidR="00D4438E" w:rsidRPr="00ED3112" w:rsidRDefault="001407D5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IX</w:t>
            </w:r>
            <w:r w:rsidR="00D4438E" w:rsidRPr="00ED311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5811" w:type="dxa"/>
          </w:tcPr>
          <w:p w14:paraId="06C7539B" w14:textId="0A5EDDDA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 xml:space="preserve">SOCIEDADE CIVIL </w:t>
            </w:r>
          </w:p>
        </w:tc>
        <w:tc>
          <w:tcPr>
            <w:tcW w:w="1732" w:type="dxa"/>
          </w:tcPr>
          <w:p w14:paraId="27DF13E3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78200A1F" w14:textId="77777777" w:rsidTr="00BF11CC">
        <w:tc>
          <w:tcPr>
            <w:tcW w:w="1101" w:type="dxa"/>
          </w:tcPr>
          <w:p w14:paraId="719392FB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457A988D" w14:textId="77A0A804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JOSEDNA</w:t>
            </w:r>
            <w:r w:rsidR="00C423F7" w:rsidRPr="00ED3112">
              <w:rPr>
                <w:rFonts w:ascii="Times New Roman" w:hAnsi="Times New Roman" w:cs="Times New Roman"/>
              </w:rPr>
              <w:t xml:space="preserve"> SILVEIRA</w:t>
            </w:r>
          </w:p>
        </w:tc>
        <w:tc>
          <w:tcPr>
            <w:tcW w:w="1732" w:type="dxa"/>
          </w:tcPr>
          <w:p w14:paraId="0B3B2C52" w14:textId="1B11473C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52E50185" w14:textId="77777777" w:rsidTr="00BF11CC">
        <w:tc>
          <w:tcPr>
            <w:tcW w:w="1101" w:type="dxa"/>
          </w:tcPr>
          <w:p w14:paraId="7BDCED8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6590AE47" w14:textId="1DDCF08D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ANDREIA FERREIRA STELAI</w:t>
            </w:r>
          </w:p>
        </w:tc>
        <w:tc>
          <w:tcPr>
            <w:tcW w:w="1732" w:type="dxa"/>
          </w:tcPr>
          <w:p w14:paraId="7A7AC503" w14:textId="00E684AB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  <w:tr w:rsidR="00D4438E" w:rsidRPr="00ED3112" w14:paraId="785E0AE9" w14:textId="77777777" w:rsidTr="00BF11CC">
        <w:tc>
          <w:tcPr>
            <w:tcW w:w="1101" w:type="dxa"/>
          </w:tcPr>
          <w:p w14:paraId="31861138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7F4F5334" w14:textId="77777777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2137E522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4F937A8F" w14:textId="77777777" w:rsidTr="00BF11CC">
        <w:tc>
          <w:tcPr>
            <w:tcW w:w="1101" w:type="dxa"/>
          </w:tcPr>
          <w:p w14:paraId="54F40114" w14:textId="675E2B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X</w:t>
            </w:r>
            <w:r w:rsidR="001407D5" w:rsidRPr="00ED31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1" w:type="dxa"/>
          </w:tcPr>
          <w:p w14:paraId="2FDA37D4" w14:textId="59EC467B" w:rsidR="00D4438E" w:rsidRPr="00ED3112" w:rsidRDefault="00D4438E" w:rsidP="00D4438E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</w:rPr>
            </w:pPr>
            <w:r w:rsidRPr="00ED3112">
              <w:rPr>
                <w:rFonts w:ascii="Times New Roman" w:hAnsi="Times New Roman" w:cs="Times New Roman"/>
                <w:b/>
                <w:bCs/>
              </w:rPr>
              <w:t>ESCOLAS DO CAMPO</w:t>
            </w:r>
          </w:p>
        </w:tc>
        <w:tc>
          <w:tcPr>
            <w:tcW w:w="1732" w:type="dxa"/>
          </w:tcPr>
          <w:p w14:paraId="619C9881" w14:textId="77777777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8E" w:rsidRPr="00ED3112" w14:paraId="378A3D7F" w14:textId="77777777" w:rsidTr="00BF11CC">
        <w:tc>
          <w:tcPr>
            <w:tcW w:w="1101" w:type="dxa"/>
          </w:tcPr>
          <w:p w14:paraId="451FDF0E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72BD0342" w14:textId="4DE71A29" w:rsidR="00D4438E" w:rsidRPr="00ED3112" w:rsidRDefault="00C423F7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FLAVIO DUTRA</w:t>
            </w:r>
          </w:p>
        </w:tc>
        <w:tc>
          <w:tcPr>
            <w:tcW w:w="1732" w:type="dxa"/>
          </w:tcPr>
          <w:p w14:paraId="5832FFC0" w14:textId="259B1EBA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Titular</w:t>
            </w:r>
          </w:p>
        </w:tc>
      </w:tr>
      <w:tr w:rsidR="00D4438E" w:rsidRPr="00ED3112" w14:paraId="1D2A4E06" w14:textId="77777777" w:rsidTr="00BF11CC">
        <w:tc>
          <w:tcPr>
            <w:tcW w:w="1101" w:type="dxa"/>
          </w:tcPr>
          <w:p w14:paraId="1CA637E3" w14:textId="77777777" w:rsidR="00D4438E" w:rsidRPr="00ED3112" w:rsidRDefault="00D4438E" w:rsidP="00D4438E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</w:tcPr>
          <w:p w14:paraId="2FBAB929" w14:textId="69BBE517" w:rsidR="00D4438E" w:rsidRPr="00ED3112" w:rsidRDefault="00C423F7" w:rsidP="00D4438E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CLAUDINEI DE SOUZA PICININI</w:t>
            </w:r>
          </w:p>
        </w:tc>
        <w:tc>
          <w:tcPr>
            <w:tcW w:w="1732" w:type="dxa"/>
          </w:tcPr>
          <w:p w14:paraId="295E2E7E" w14:textId="4AF6876F" w:rsidR="00D4438E" w:rsidRPr="00ED3112" w:rsidRDefault="00D4438E" w:rsidP="00D4438E">
            <w:pPr>
              <w:tabs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r w:rsidRPr="00ED3112">
              <w:rPr>
                <w:rFonts w:ascii="Times New Roman" w:hAnsi="Times New Roman" w:cs="Times New Roman"/>
              </w:rPr>
              <w:t>Suplente</w:t>
            </w:r>
          </w:p>
        </w:tc>
      </w:tr>
    </w:tbl>
    <w:p w14:paraId="5801321F" w14:textId="77777777" w:rsidR="004057A2" w:rsidRDefault="004057A2" w:rsidP="004057A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ECB59D" w14:textId="68509AB7" w:rsidR="006E5FCB" w:rsidRDefault="004057A2" w:rsidP="00ED311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5FCB">
        <w:rPr>
          <w:rFonts w:ascii="Times New Roman" w:hAnsi="Times New Roman" w:cs="Times New Roman"/>
          <w:sz w:val="24"/>
          <w:szCs w:val="24"/>
        </w:rPr>
        <w:tab/>
        <w:t xml:space="preserve">ART. 2º - a diretoria será composta da seguinte forma: </w:t>
      </w:r>
    </w:p>
    <w:p w14:paraId="6B7618BD" w14:textId="77777777" w:rsidR="00ED3112" w:rsidRDefault="00ED3112" w:rsidP="00ED311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4C45E1" w14:textId="595F5A3E" w:rsidR="00C423F7" w:rsidRDefault="00A203B6" w:rsidP="00ED311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619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199">
        <w:rPr>
          <w:rFonts w:ascii="Times New Roman" w:hAnsi="Times New Roman" w:cs="Times New Roman"/>
          <w:sz w:val="24"/>
          <w:szCs w:val="24"/>
        </w:rPr>
        <w:t xml:space="preserve">   </w:t>
      </w:r>
      <w:r w:rsidR="00C423F7">
        <w:rPr>
          <w:rFonts w:ascii="Times New Roman" w:hAnsi="Times New Roman" w:cs="Times New Roman"/>
          <w:sz w:val="24"/>
          <w:szCs w:val="24"/>
        </w:rPr>
        <w:t xml:space="preserve">Nestor </w:t>
      </w:r>
      <w:proofErr w:type="spellStart"/>
      <w:r w:rsidR="00C423F7">
        <w:rPr>
          <w:rFonts w:ascii="Times New Roman" w:hAnsi="Times New Roman" w:cs="Times New Roman"/>
          <w:sz w:val="24"/>
          <w:szCs w:val="24"/>
        </w:rPr>
        <w:t>Sidenei</w:t>
      </w:r>
      <w:proofErr w:type="spellEnd"/>
      <w:r w:rsidR="00C42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3F7">
        <w:rPr>
          <w:rFonts w:ascii="Times New Roman" w:hAnsi="Times New Roman" w:cs="Times New Roman"/>
          <w:sz w:val="24"/>
          <w:szCs w:val="24"/>
        </w:rPr>
        <w:t>Wawrzyniak</w:t>
      </w:r>
      <w:proofErr w:type="spellEnd"/>
      <w:r w:rsidR="00C423F7">
        <w:rPr>
          <w:rFonts w:ascii="Times New Roman" w:hAnsi="Times New Roman" w:cs="Times New Roman"/>
          <w:sz w:val="24"/>
          <w:szCs w:val="24"/>
        </w:rPr>
        <w:t xml:space="preserve"> – Presidente</w:t>
      </w:r>
    </w:p>
    <w:p w14:paraId="165416BF" w14:textId="4FF3DC82" w:rsidR="00CC2522" w:rsidRDefault="00A203B6" w:rsidP="00ED311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361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2522">
        <w:rPr>
          <w:rFonts w:ascii="Times New Roman" w:hAnsi="Times New Roman" w:cs="Times New Roman"/>
          <w:sz w:val="24"/>
          <w:szCs w:val="24"/>
        </w:rPr>
        <w:t>Ricardo Martins dos Santos – Vice-presidente</w:t>
      </w:r>
    </w:p>
    <w:p w14:paraId="53EDF8FE" w14:textId="77777777" w:rsidR="00ED3112" w:rsidRDefault="00ED3112" w:rsidP="00ED311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C0518C" w14:textId="42E6C9FD" w:rsidR="00AD64E0" w:rsidRPr="00C423F7" w:rsidRDefault="00AD64E0" w:rsidP="00ED31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108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</w:t>
      </w:r>
      <w:r w:rsidRPr="00ED3112">
        <w:rPr>
          <w:rFonts w:ascii="Times New Roman" w:hAnsi="Times New Roman" w:cs="Times New Roman"/>
          <w:sz w:val="24"/>
          <w:szCs w:val="24"/>
        </w:rPr>
        <w:t>ART. 3º - Revoga Portaria GP nº</w:t>
      </w:r>
      <w:r w:rsidR="00ED3112" w:rsidRPr="00ED3112">
        <w:rPr>
          <w:rFonts w:ascii="Times New Roman" w:hAnsi="Times New Roman" w:cs="Times New Roman"/>
          <w:sz w:val="24"/>
          <w:szCs w:val="24"/>
        </w:rPr>
        <w:t>330</w:t>
      </w:r>
      <w:r w:rsidRPr="00ED3112">
        <w:rPr>
          <w:rFonts w:ascii="Times New Roman" w:hAnsi="Times New Roman" w:cs="Times New Roman"/>
          <w:sz w:val="24"/>
          <w:szCs w:val="24"/>
        </w:rPr>
        <w:t xml:space="preserve">/2019 do dia </w:t>
      </w:r>
      <w:r w:rsidR="00ED3112" w:rsidRPr="00ED3112">
        <w:rPr>
          <w:rFonts w:ascii="Times New Roman" w:hAnsi="Times New Roman" w:cs="Times New Roman"/>
          <w:sz w:val="24"/>
          <w:szCs w:val="24"/>
        </w:rPr>
        <w:t>08</w:t>
      </w:r>
      <w:r w:rsidRPr="00ED3112">
        <w:rPr>
          <w:rFonts w:ascii="Times New Roman" w:hAnsi="Times New Roman" w:cs="Times New Roman"/>
          <w:sz w:val="24"/>
          <w:szCs w:val="24"/>
        </w:rPr>
        <w:t xml:space="preserve"> de </w:t>
      </w:r>
      <w:r w:rsidR="00ED3112" w:rsidRPr="00ED3112">
        <w:rPr>
          <w:rFonts w:ascii="Times New Roman" w:hAnsi="Times New Roman" w:cs="Times New Roman"/>
          <w:sz w:val="24"/>
          <w:szCs w:val="24"/>
        </w:rPr>
        <w:t>novembro</w:t>
      </w:r>
      <w:r w:rsidRPr="00ED3112">
        <w:rPr>
          <w:rFonts w:ascii="Times New Roman" w:hAnsi="Times New Roman" w:cs="Times New Roman"/>
          <w:sz w:val="24"/>
          <w:szCs w:val="24"/>
        </w:rPr>
        <w:t xml:space="preserve"> de 2019</w:t>
      </w:r>
      <w:r w:rsidR="009465FF" w:rsidRPr="00ED3112">
        <w:rPr>
          <w:rFonts w:ascii="Times New Roman" w:hAnsi="Times New Roman" w:cs="Times New Roman"/>
          <w:sz w:val="24"/>
          <w:szCs w:val="24"/>
        </w:rPr>
        <w:t xml:space="preserve"> e da outras providências.</w:t>
      </w:r>
    </w:p>
    <w:p w14:paraId="09053F74" w14:textId="77777777" w:rsidR="00AD64E0" w:rsidRPr="006C1086" w:rsidRDefault="004057A2" w:rsidP="00ED31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C1086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991853" w:rsidRPr="006C108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</w:t>
      </w:r>
    </w:p>
    <w:p w14:paraId="29600595" w14:textId="77777777" w:rsidR="00991853" w:rsidRPr="006C1086" w:rsidRDefault="00991853" w:rsidP="00ED31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086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</w:t>
      </w:r>
      <w:r w:rsidRPr="006C1086">
        <w:rPr>
          <w:rFonts w:ascii="Times New Roman" w:hAnsi="Times New Roman" w:cs="Times New Roman"/>
          <w:sz w:val="24"/>
          <w:szCs w:val="24"/>
        </w:rPr>
        <w:t xml:space="preserve">ART. </w:t>
      </w:r>
      <w:r w:rsidR="00AD64E0" w:rsidRPr="006C1086">
        <w:rPr>
          <w:rFonts w:ascii="Times New Roman" w:hAnsi="Times New Roman" w:cs="Times New Roman"/>
          <w:sz w:val="24"/>
          <w:szCs w:val="24"/>
        </w:rPr>
        <w:t>4</w:t>
      </w:r>
      <w:r w:rsidRPr="006C1086">
        <w:rPr>
          <w:rFonts w:ascii="Times New Roman" w:hAnsi="Times New Roman" w:cs="Times New Roman"/>
          <w:sz w:val="24"/>
          <w:szCs w:val="24"/>
        </w:rPr>
        <w:t>º - Esta Portaria entrara em vigor na data de sua publicação,</w:t>
      </w:r>
    </w:p>
    <w:p w14:paraId="4632F603" w14:textId="4E446463" w:rsidR="00A953E8" w:rsidRDefault="006E5FCB" w:rsidP="00ED311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086">
        <w:rPr>
          <w:rFonts w:ascii="Times New Roman" w:hAnsi="Times New Roman" w:cs="Times New Roman"/>
          <w:sz w:val="24"/>
          <w:szCs w:val="24"/>
        </w:rPr>
        <w:t>Revogada as disposições em contrário.</w:t>
      </w:r>
    </w:p>
    <w:p w14:paraId="2C14B9C4" w14:textId="77777777" w:rsidR="00A953E8" w:rsidRDefault="00991853" w:rsidP="00AD64E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2C9FFD27" w14:textId="77777777" w:rsidR="00ED3112" w:rsidRDefault="00A953E8" w:rsidP="00AD64E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1853" w:rsidRPr="006E5FCB">
        <w:rPr>
          <w:rFonts w:ascii="Times New Roman" w:hAnsi="Times New Roman" w:cs="Times New Roman"/>
          <w:b/>
          <w:sz w:val="24"/>
          <w:szCs w:val="24"/>
        </w:rPr>
        <w:t xml:space="preserve">GABINETE </w:t>
      </w:r>
      <w:r w:rsidRPr="006E5FCB">
        <w:rPr>
          <w:rFonts w:ascii="Times New Roman" w:hAnsi="Times New Roman" w:cs="Times New Roman"/>
          <w:b/>
          <w:sz w:val="24"/>
          <w:szCs w:val="24"/>
        </w:rPr>
        <w:t xml:space="preserve">DO PREFEITO MUNICIPAL DE TERRA NOVA DO NORTE, EM </w:t>
      </w:r>
      <w:r w:rsidR="00ED3112" w:rsidRPr="00ED3112">
        <w:rPr>
          <w:rFonts w:ascii="Times New Roman" w:hAnsi="Times New Roman" w:cs="Times New Roman"/>
          <w:b/>
          <w:sz w:val="24"/>
          <w:szCs w:val="24"/>
        </w:rPr>
        <w:t>06</w:t>
      </w:r>
      <w:r w:rsidRPr="00ED311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D3112" w:rsidRPr="00ED3112">
        <w:rPr>
          <w:rFonts w:ascii="Times New Roman" w:hAnsi="Times New Roman" w:cs="Times New Roman"/>
          <w:b/>
          <w:sz w:val="24"/>
          <w:szCs w:val="24"/>
        </w:rPr>
        <w:t>ABRIL</w:t>
      </w:r>
      <w:r w:rsidRPr="00ED311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C1086" w:rsidRPr="00ED3112">
        <w:rPr>
          <w:rFonts w:ascii="Times New Roman" w:hAnsi="Times New Roman" w:cs="Times New Roman"/>
          <w:b/>
          <w:sz w:val="24"/>
          <w:szCs w:val="24"/>
        </w:rPr>
        <w:t>2021</w:t>
      </w:r>
      <w:r w:rsidRPr="00ED3112">
        <w:rPr>
          <w:rFonts w:ascii="Times New Roman" w:hAnsi="Times New Roman" w:cs="Times New Roman"/>
          <w:b/>
          <w:sz w:val="24"/>
          <w:szCs w:val="24"/>
        </w:rPr>
        <w:t>.</w:t>
      </w:r>
      <w:r w:rsidR="00991853" w:rsidRPr="00ED31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2276487" w14:textId="10BF89A0" w:rsidR="004057A2" w:rsidRPr="006E5FCB" w:rsidRDefault="00991853" w:rsidP="00AD64E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311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057A2" w:rsidRPr="00ED311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953E8" w:rsidRPr="00ED311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33203011" w14:textId="77777777" w:rsidR="00A953E8" w:rsidRDefault="00A953E8" w:rsidP="004057A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9A6065" w14:textId="77777777" w:rsidR="0091380A" w:rsidRDefault="00A953E8" w:rsidP="004057A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3B53F26C" w14:textId="77777777" w:rsidR="0091380A" w:rsidRDefault="0091380A" w:rsidP="004057A2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E0BAE3" w14:textId="7770BEC8" w:rsidR="00A953E8" w:rsidRDefault="006C1086" w:rsidP="0091380A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14:paraId="6C6E97F0" w14:textId="1E87FC11" w:rsidR="00A953E8" w:rsidRPr="00093B90" w:rsidRDefault="00A953E8" w:rsidP="0091380A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3E8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A953E8" w:rsidRPr="00093B90" w:rsidSect="006A10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4838E" w14:textId="77777777" w:rsidR="00994FC8" w:rsidRDefault="00994FC8" w:rsidP="00F37762">
      <w:pPr>
        <w:spacing w:after="0" w:line="240" w:lineRule="auto"/>
      </w:pPr>
      <w:r>
        <w:separator/>
      </w:r>
    </w:p>
  </w:endnote>
  <w:endnote w:type="continuationSeparator" w:id="0">
    <w:p w14:paraId="77C6025F" w14:textId="77777777" w:rsidR="00994FC8" w:rsidRDefault="00994FC8" w:rsidP="00F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F3F2" w14:textId="77777777" w:rsidR="00994FC8" w:rsidRDefault="00994FC8" w:rsidP="00F37762">
      <w:pPr>
        <w:spacing w:after="0" w:line="240" w:lineRule="auto"/>
      </w:pPr>
      <w:r>
        <w:separator/>
      </w:r>
    </w:p>
  </w:footnote>
  <w:footnote w:type="continuationSeparator" w:id="0">
    <w:p w14:paraId="501163BF" w14:textId="77777777" w:rsidR="00994FC8" w:rsidRDefault="00994FC8" w:rsidP="00F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AF2E" w14:textId="77777777" w:rsidR="009C329A" w:rsidRDefault="009C329A" w:rsidP="00AD64E0">
    <w:pPr>
      <w:pStyle w:val="Cabealho"/>
    </w:pPr>
  </w:p>
  <w:p w14:paraId="345136E0" w14:textId="77777777" w:rsidR="00AD64E0" w:rsidRPr="00AD64E0" w:rsidRDefault="00AD64E0" w:rsidP="00AD64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22B"/>
    <w:multiLevelType w:val="hybridMultilevel"/>
    <w:tmpl w:val="560454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3033"/>
    <w:multiLevelType w:val="hybridMultilevel"/>
    <w:tmpl w:val="A4D278CE"/>
    <w:lvl w:ilvl="0" w:tplc="0416000F">
      <w:start w:val="1"/>
      <w:numFmt w:val="decimal"/>
      <w:lvlText w:val="%1.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52363071"/>
    <w:multiLevelType w:val="hybridMultilevel"/>
    <w:tmpl w:val="79A63F7A"/>
    <w:lvl w:ilvl="0" w:tplc="0AAA5F8A">
      <w:start w:val="1"/>
      <w:numFmt w:val="upperRoman"/>
      <w:lvlText w:val="%1."/>
      <w:lvlJc w:val="righ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B335724"/>
    <w:multiLevelType w:val="hybridMultilevel"/>
    <w:tmpl w:val="560454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2AD1"/>
    <w:multiLevelType w:val="hybridMultilevel"/>
    <w:tmpl w:val="A510ED9C"/>
    <w:lvl w:ilvl="0" w:tplc="0AAA5F8A">
      <w:start w:val="1"/>
      <w:numFmt w:val="upperRoman"/>
      <w:lvlText w:val="%1."/>
      <w:lvlJc w:val="right"/>
      <w:pPr>
        <w:ind w:left="20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62"/>
    <w:rsid w:val="00000D19"/>
    <w:rsid w:val="00001C81"/>
    <w:rsid w:val="00005D91"/>
    <w:rsid w:val="00006988"/>
    <w:rsid w:val="00007A28"/>
    <w:rsid w:val="00010986"/>
    <w:rsid w:val="0001267D"/>
    <w:rsid w:val="00012864"/>
    <w:rsid w:val="00012E89"/>
    <w:rsid w:val="00014C7F"/>
    <w:rsid w:val="0001551E"/>
    <w:rsid w:val="00016B4D"/>
    <w:rsid w:val="0002280B"/>
    <w:rsid w:val="00023D6D"/>
    <w:rsid w:val="00024BBD"/>
    <w:rsid w:val="00025054"/>
    <w:rsid w:val="0002557C"/>
    <w:rsid w:val="000259B1"/>
    <w:rsid w:val="000301A1"/>
    <w:rsid w:val="00030C48"/>
    <w:rsid w:val="000336DC"/>
    <w:rsid w:val="00040329"/>
    <w:rsid w:val="00053F46"/>
    <w:rsid w:val="0005535F"/>
    <w:rsid w:val="00056466"/>
    <w:rsid w:val="00056BA9"/>
    <w:rsid w:val="00056C7F"/>
    <w:rsid w:val="00057C5D"/>
    <w:rsid w:val="00061468"/>
    <w:rsid w:val="00064325"/>
    <w:rsid w:val="00066C98"/>
    <w:rsid w:val="000706CD"/>
    <w:rsid w:val="000770AC"/>
    <w:rsid w:val="0007713B"/>
    <w:rsid w:val="000775EE"/>
    <w:rsid w:val="000813DB"/>
    <w:rsid w:val="00083645"/>
    <w:rsid w:val="0008433E"/>
    <w:rsid w:val="000868FC"/>
    <w:rsid w:val="00091EF4"/>
    <w:rsid w:val="000920A1"/>
    <w:rsid w:val="00093B90"/>
    <w:rsid w:val="0009523C"/>
    <w:rsid w:val="00096575"/>
    <w:rsid w:val="000A160E"/>
    <w:rsid w:val="000A3E68"/>
    <w:rsid w:val="000A6EF5"/>
    <w:rsid w:val="000A7B40"/>
    <w:rsid w:val="000B2333"/>
    <w:rsid w:val="000B7969"/>
    <w:rsid w:val="000C17F6"/>
    <w:rsid w:val="000C17FC"/>
    <w:rsid w:val="000C2170"/>
    <w:rsid w:val="000C2B46"/>
    <w:rsid w:val="000C60D6"/>
    <w:rsid w:val="000C64F5"/>
    <w:rsid w:val="000C6704"/>
    <w:rsid w:val="000D0550"/>
    <w:rsid w:val="000D0F41"/>
    <w:rsid w:val="000D2370"/>
    <w:rsid w:val="000D55E6"/>
    <w:rsid w:val="000E3EA1"/>
    <w:rsid w:val="000E3F37"/>
    <w:rsid w:val="000E470E"/>
    <w:rsid w:val="000E4B6C"/>
    <w:rsid w:val="000E71CF"/>
    <w:rsid w:val="000F2D16"/>
    <w:rsid w:val="000F3861"/>
    <w:rsid w:val="000F3D77"/>
    <w:rsid w:val="000F4324"/>
    <w:rsid w:val="000F4A84"/>
    <w:rsid w:val="001042E5"/>
    <w:rsid w:val="00104F59"/>
    <w:rsid w:val="00106B32"/>
    <w:rsid w:val="0010725B"/>
    <w:rsid w:val="0011000E"/>
    <w:rsid w:val="00113382"/>
    <w:rsid w:val="00113BF8"/>
    <w:rsid w:val="00114C9F"/>
    <w:rsid w:val="0011551E"/>
    <w:rsid w:val="001167B7"/>
    <w:rsid w:val="0012117B"/>
    <w:rsid w:val="0012120F"/>
    <w:rsid w:val="00121960"/>
    <w:rsid w:val="0012247C"/>
    <w:rsid w:val="00124467"/>
    <w:rsid w:val="00124E02"/>
    <w:rsid w:val="001271EF"/>
    <w:rsid w:val="001338E3"/>
    <w:rsid w:val="0013550F"/>
    <w:rsid w:val="001374D3"/>
    <w:rsid w:val="001407D5"/>
    <w:rsid w:val="00142F69"/>
    <w:rsid w:val="00143703"/>
    <w:rsid w:val="00147C2E"/>
    <w:rsid w:val="001510A9"/>
    <w:rsid w:val="001513C7"/>
    <w:rsid w:val="00151CF7"/>
    <w:rsid w:val="00151FFC"/>
    <w:rsid w:val="001525EA"/>
    <w:rsid w:val="00154354"/>
    <w:rsid w:val="001556A2"/>
    <w:rsid w:val="00157169"/>
    <w:rsid w:val="001573FF"/>
    <w:rsid w:val="00164604"/>
    <w:rsid w:val="00165288"/>
    <w:rsid w:val="0016776E"/>
    <w:rsid w:val="00171FB7"/>
    <w:rsid w:val="0017226D"/>
    <w:rsid w:val="0017227F"/>
    <w:rsid w:val="001723AA"/>
    <w:rsid w:val="00174476"/>
    <w:rsid w:val="00175D50"/>
    <w:rsid w:val="00177242"/>
    <w:rsid w:val="0018219C"/>
    <w:rsid w:val="001903F1"/>
    <w:rsid w:val="0019543A"/>
    <w:rsid w:val="0019615D"/>
    <w:rsid w:val="00196404"/>
    <w:rsid w:val="00197038"/>
    <w:rsid w:val="001A0BF7"/>
    <w:rsid w:val="001A11C1"/>
    <w:rsid w:val="001A2738"/>
    <w:rsid w:val="001A46E5"/>
    <w:rsid w:val="001A7C5A"/>
    <w:rsid w:val="001B164C"/>
    <w:rsid w:val="001B4E35"/>
    <w:rsid w:val="001B656C"/>
    <w:rsid w:val="001C0614"/>
    <w:rsid w:val="001C0658"/>
    <w:rsid w:val="001C087C"/>
    <w:rsid w:val="001C3033"/>
    <w:rsid w:val="001C48EE"/>
    <w:rsid w:val="001C6370"/>
    <w:rsid w:val="001C7688"/>
    <w:rsid w:val="001D3D1C"/>
    <w:rsid w:val="001D5852"/>
    <w:rsid w:val="001E0763"/>
    <w:rsid w:val="001E0BB5"/>
    <w:rsid w:val="001E288E"/>
    <w:rsid w:val="001E4EBA"/>
    <w:rsid w:val="001E58C5"/>
    <w:rsid w:val="001E6D85"/>
    <w:rsid w:val="001F00B0"/>
    <w:rsid w:val="001F2D76"/>
    <w:rsid w:val="001F3784"/>
    <w:rsid w:val="001F5E58"/>
    <w:rsid w:val="001F5F80"/>
    <w:rsid w:val="001F621F"/>
    <w:rsid w:val="001F6390"/>
    <w:rsid w:val="001F66A8"/>
    <w:rsid w:val="001F774B"/>
    <w:rsid w:val="00200C12"/>
    <w:rsid w:val="00201B25"/>
    <w:rsid w:val="002033AB"/>
    <w:rsid w:val="002061EC"/>
    <w:rsid w:val="0020773D"/>
    <w:rsid w:val="0020776A"/>
    <w:rsid w:val="00207A29"/>
    <w:rsid w:val="00207C9D"/>
    <w:rsid w:val="002104EB"/>
    <w:rsid w:val="002111A4"/>
    <w:rsid w:val="00212BA1"/>
    <w:rsid w:val="00212F98"/>
    <w:rsid w:val="00215B8F"/>
    <w:rsid w:val="0021779F"/>
    <w:rsid w:val="00222F3A"/>
    <w:rsid w:val="00224BAE"/>
    <w:rsid w:val="002268A2"/>
    <w:rsid w:val="002271E7"/>
    <w:rsid w:val="0023006F"/>
    <w:rsid w:val="00230676"/>
    <w:rsid w:val="00230BC3"/>
    <w:rsid w:val="00235990"/>
    <w:rsid w:val="00240A4B"/>
    <w:rsid w:val="0024165A"/>
    <w:rsid w:val="00242054"/>
    <w:rsid w:val="002436A3"/>
    <w:rsid w:val="00243FD4"/>
    <w:rsid w:val="0024489A"/>
    <w:rsid w:val="00244EF5"/>
    <w:rsid w:val="00244FFD"/>
    <w:rsid w:val="00247D0F"/>
    <w:rsid w:val="00250322"/>
    <w:rsid w:val="00250693"/>
    <w:rsid w:val="0025768C"/>
    <w:rsid w:val="00260FDE"/>
    <w:rsid w:val="00265181"/>
    <w:rsid w:val="00270DC0"/>
    <w:rsid w:val="002728C3"/>
    <w:rsid w:val="00273A1B"/>
    <w:rsid w:val="00274910"/>
    <w:rsid w:val="002757F6"/>
    <w:rsid w:val="0027774E"/>
    <w:rsid w:val="00280CF2"/>
    <w:rsid w:val="00282CD0"/>
    <w:rsid w:val="00283CFD"/>
    <w:rsid w:val="002853E4"/>
    <w:rsid w:val="002868F9"/>
    <w:rsid w:val="0029351B"/>
    <w:rsid w:val="002946C4"/>
    <w:rsid w:val="00294EB2"/>
    <w:rsid w:val="00296D2D"/>
    <w:rsid w:val="00297BEB"/>
    <w:rsid w:val="002A0103"/>
    <w:rsid w:val="002A1058"/>
    <w:rsid w:val="002A168C"/>
    <w:rsid w:val="002A16C5"/>
    <w:rsid w:val="002A1BA0"/>
    <w:rsid w:val="002A2257"/>
    <w:rsid w:val="002A3CCD"/>
    <w:rsid w:val="002A44B7"/>
    <w:rsid w:val="002A7EA6"/>
    <w:rsid w:val="002B1DBB"/>
    <w:rsid w:val="002B21B5"/>
    <w:rsid w:val="002B259B"/>
    <w:rsid w:val="002B26E0"/>
    <w:rsid w:val="002B3572"/>
    <w:rsid w:val="002B3848"/>
    <w:rsid w:val="002B3BDB"/>
    <w:rsid w:val="002B4B60"/>
    <w:rsid w:val="002B6BB6"/>
    <w:rsid w:val="002B7089"/>
    <w:rsid w:val="002C1B34"/>
    <w:rsid w:val="002C2A22"/>
    <w:rsid w:val="002C4255"/>
    <w:rsid w:val="002C7241"/>
    <w:rsid w:val="002D0308"/>
    <w:rsid w:val="002D17FB"/>
    <w:rsid w:val="002D3061"/>
    <w:rsid w:val="002D38FE"/>
    <w:rsid w:val="002D4E9F"/>
    <w:rsid w:val="002D71D2"/>
    <w:rsid w:val="002D76F3"/>
    <w:rsid w:val="002E4267"/>
    <w:rsid w:val="002E477C"/>
    <w:rsid w:val="002F0E2B"/>
    <w:rsid w:val="002F1E16"/>
    <w:rsid w:val="002F45CF"/>
    <w:rsid w:val="002F6A65"/>
    <w:rsid w:val="003001C4"/>
    <w:rsid w:val="00302BE2"/>
    <w:rsid w:val="003035F6"/>
    <w:rsid w:val="0030684E"/>
    <w:rsid w:val="003122AB"/>
    <w:rsid w:val="003135AA"/>
    <w:rsid w:val="003149D6"/>
    <w:rsid w:val="00314B8B"/>
    <w:rsid w:val="00324620"/>
    <w:rsid w:val="00326AD0"/>
    <w:rsid w:val="003272E8"/>
    <w:rsid w:val="00330025"/>
    <w:rsid w:val="00330FA6"/>
    <w:rsid w:val="00331490"/>
    <w:rsid w:val="00332E21"/>
    <w:rsid w:val="00332ED3"/>
    <w:rsid w:val="00334CC8"/>
    <w:rsid w:val="00336D18"/>
    <w:rsid w:val="0034064F"/>
    <w:rsid w:val="003427C1"/>
    <w:rsid w:val="003532B3"/>
    <w:rsid w:val="00353973"/>
    <w:rsid w:val="003564E3"/>
    <w:rsid w:val="003570B7"/>
    <w:rsid w:val="003621B3"/>
    <w:rsid w:val="003638B4"/>
    <w:rsid w:val="00364019"/>
    <w:rsid w:val="00364977"/>
    <w:rsid w:val="00370D96"/>
    <w:rsid w:val="00372E9D"/>
    <w:rsid w:val="00376256"/>
    <w:rsid w:val="0037709B"/>
    <w:rsid w:val="00381674"/>
    <w:rsid w:val="003823D6"/>
    <w:rsid w:val="003840D4"/>
    <w:rsid w:val="003851E0"/>
    <w:rsid w:val="0038553A"/>
    <w:rsid w:val="00391944"/>
    <w:rsid w:val="00391AE5"/>
    <w:rsid w:val="00394BDD"/>
    <w:rsid w:val="00397ACA"/>
    <w:rsid w:val="003A05FC"/>
    <w:rsid w:val="003A0F5D"/>
    <w:rsid w:val="003A4274"/>
    <w:rsid w:val="003A4B55"/>
    <w:rsid w:val="003A57E6"/>
    <w:rsid w:val="003B1FE2"/>
    <w:rsid w:val="003B3668"/>
    <w:rsid w:val="003C1375"/>
    <w:rsid w:val="003C17CA"/>
    <w:rsid w:val="003C5840"/>
    <w:rsid w:val="003D1D7F"/>
    <w:rsid w:val="003D2120"/>
    <w:rsid w:val="003D2252"/>
    <w:rsid w:val="003D55C8"/>
    <w:rsid w:val="003E06CF"/>
    <w:rsid w:val="003E144E"/>
    <w:rsid w:val="003E7F27"/>
    <w:rsid w:val="003F0FB4"/>
    <w:rsid w:val="003F7B02"/>
    <w:rsid w:val="00402F78"/>
    <w:rsid w:val="00403F77"/>
    <w:rsid w:val="004057A2"/>
    <w:rsid w:val="004110B2"/>
    <w:rsid w:val="00414E61"/>
    <w:rsid w:val="004159DC"/>
    <w:rsid w:val="00415FCF"/>
    <w:rsid w:val="004165D7"/>
    <w:rsid w:val="00417A1B"/>
    <w:rsid w:val="0042092D"/>
    <w:rsid w:val="00424044"/>
    <w:rsid w:val="00424794"/>
    <w:rsid w:val="00424ADD"/>
    <w:rsid w:val="00430288"/>
    <w:rsid w:val="00430FA3"/>
    <w:rsid w:val="00435532"/>
    <w:rsid w:val="00436B8B"/>
    <w:rsid w:val="004425A9"/>
    <w:rsid w:val="00443B9E"/>
    <w:rsid w:val="004450AA"/>
    <w:rsid w:val="004463A4"/>
    <w:rsid w:val="00447B65"/>
    <w:rsid w:val="00447D3B"/>
    <w:rsid w:val="00454EB6"/>
    <w:rsid w:val="00455897"/>
    <w:rsid w:val="00456296"/>
    <w:rsid w:val="00460E15"/>
    <w:rsid w:val="00460FAF"/>
    <w:rsid w:val="00461573"/>
    <w:rsid w:val="0046219C"/>
    <w:rsid w:val="004641AA"/>
    <w:rsid w:val="00467044"/>
    <w:rsid w:val="00472798"/>
    <w:rsid w:val="0047414A"/>
    <w:rsid w:val="0047452B"/>
    <w:rsid w:val="00477AAD"/>
    <w:rsid w:val="00477B8F"/>
    <w:rsid w:val="00477D28"/>
    <w:rsid w:val="00482BA5"/>
    <w:rsid w:val="004863EB"/>
    <w:rsid w:val="00486891"/>
    <w:rsid w:val="004870F3"/>
    <w:rsid w:val="00490652"/>
    <w:rsid w:val="00494ADF"/>
    <w:rsid w:val="00495BDE"/>
    <w:rsid w:val="004A128E"/>
    <w:rsid w:val="004A24BD"/>
    <w:rsid w:val="004A4200"/>
    <w:rsid w:val="004A5766"/>
    <w:rsid w:val="004A6085"/>
    <w:rsid w:val="004A730A"/>
    <w:rsid w:val="004A7A95"/>
    <w:rsid w:val="004B0D74"/>
    <w:rsid w:val="004B445D"/>
    <w:rsid w:val="004C0C4F"/>
    <w:rsid w:val="004C2650"/>
    <w:rsid w:val="004C4C41"/>
    <w:rsid w:val="004C6A54"/>
    <w:rsid w:val="004C749B"/>
    <w:rsid w:val="004D54FC"/>
    <w:rsid w:val="004E066C"/>
    <w:rsid w:val="004E18FF"/>
    <w:rsid w:val="004E27A7"/>
    <w:rsid w:val="004E2819"/>
    <w:rsid w:val="004E5CF7"/>
    <w:rsid w:val="004F0CD6"/>
    <w:rsid w:val="004F2284"/>
    <w:rsid w:val="004F2B99"/>
    <w:rsid w:val="005011B8"/>
    <w:rsid w:val="00501706"/>
    <w:rsid w:val="00507BCE"/>
    <w:rsid w:val="00510ACC"/>
    <w:rsid w:val="00511E5F"/>
    <w:rsid w:val="005166CD"/>
    <w:rsid w:val="005220FE"/>
    <w:rsid w:val="00522C8E"/>
    <w:rsid w:val="0053116C"/>
    <w:rsid w:val="00532C89"/>
    <w:rsid w:val="005340FB"/>
    <w:rsid w:val="00534F2E"/>
    <w:rsid w:val="005350A6"/>
    <w:rsid w:val="00537A1A"/>
    <w:rsid w:val="00542693"/>
    <w:rsid w:val="00542750"/>
    <w:rsid w:val="00542B1B"/>
    <w:rsid w:val="005439E6"/>
    <w:rsid w:val="005446C7"/>
    <w:rsid w:val="00546450"/>
    <w:rsid w:val="005513C9"/>
    <w:rsid w:val="00551EBE"/>
    <w:rsid w:val="00552AD7"/>
    <w:rsid w:val="0055402B"/>
    <w:rsid w:val="00555ABB"/>
    <w:rsid w:val="005610D2"/>
    <w:rsid w:val="005614DB"/>
    <w:rsid w:val="00561E25"/>
    <w:rsid w:val="005649BD"/>
    <w:rsid w:val="0056543A"/>
    <w:rsid w:val="00565732"/>
    <w:rsid w:val="00567AD7"/>
    <w:rsid w:val="005711FA"/>
    <w:rsid w:val="00572DAF"/>
    <w:rsid w:val="00574260"/>
    <w:rsid w:val="00575E21"/>
    <w:rsid w:val="00580A7B"/>
    <w:rsid w:val="0058149D"/>
    <w:rsid w:val="005822AC"/>
    <w:rsid w:val="00584B7A"/>
    <w:rsid w:val="0058506F"/>
    <w:rsid w:val="0058509A"/>
    <w:rsid w:val="005855A5"/>
    <w:rsid w:val="00586262"/>
    <w:rsid w:val="0059158F"/>
    <w:rsid w:val="00592DC9"/>
    <w:rsid w:val="005969B3"/>
    <w:rsid w:val="00597720"/>
    <w:rsid w:val="005A2781"/>
    <w:rsid w:val="005A2784"/>
    <w:rsid w:val="005A3455"/>
    <w:rsid w:val="005B0767"/>
    <w:rsid w:val="005B73E0"/>
    <w:rsid w:val="005C211D"/>
    <w:rsid w:val="005C4293"/>
    <w:rsid w:val="005C5A09"/>
    <w:rsid w:val="005C5CB3"/>
    <w:rsid w:val="005D0668"/>
    <w:rsid w:val="005D196D"/>
    <w:rsid w:val="005D309F"/>
    <w:rsid w:val="005D4FE0"/>
    <w:rsid w:val="005D6BCB"/>
    <w:rsid w:val="005D720D"/>
    <w:rsid w:val="005D76D9"/>
    <w:rsid w:val="005E3206"/>
    <w:rsid w:val="005E4220"/>
    <w:rsid w:val="005E73D1"/>
    <w:rsid w:val="005F0DD2"/>
    <w:rsid w:val="005F3624"/>
    <w:rsid w:val="005F36C6"/>
    <w:rsid w:val="005F3B6A"/>
    <w:rsid w:val="005F5338"/>
    <w:rsid w:val="006002E2"/>
    <w:rsid w:val="00601007"/>
    <w:rsid w:val="00602531"/>
    <w:rsid w:val="00602A5F"/>
    <w:rsid w:val="00610521"/>
    <w:rsid w:val="00610BBE"/>
    <w:rsid w:val="00611A88"/>
    <w:rsid w:val="0061418C"/>
    <w:rsid w:val="00614EA0"/>
    <w:rsid w:val="0061593E"/>
    <w:rsid w:val="00616E2D"/>
    <w:rsid w:val="00617D03"/>
    <w:rsid w:val="00621204"/>
    <w:rsid w:val="00621C13"/>
    <w:rsid w:val="006224D6"/>
    <w:rsid w:val="00625B63"/>
    <w:rsid w:val="00627E01"/>
    <w:rsid w:val="006309B9"/>
    <w:rsid w:val="0063638D"/>
    <w:rsid w:val="00636B01"/>
    <w:rsid w:val="006401D8"/>
    <w:rsid w:val="00646763"/>
    <w:rsid w:val="006469B7"/>
    <w:rsid w:val="00654621"/>
    <w:rsid w:val="006563AB"/>
    <w:rsid w:val="00656A9A"/>
    <w:rsid w:val="00656F69"/>
    <w:rsid w:val="006606C2"/>
    <w:rsid w:val="00660BE8"/>
    <w:rsid w:val="00663F8C"/>
    <w:rsid w:val="00664057"/>
    <w:rsid w:val="006712E1"/>
    <w:rsid w:val="00671823"/>
    <w:rsid w:val="00672D1F"/>
    <w:rsid w:val="006737EF"/>
    <w:rsid w:val="00675EB6"/>
    <w:rsid w:val="006811AF"/>
    <w:rsid w:val="006824C7"/>
    <w:rsid w:val="00691578"/>
    <w:rsid w:val="00691F5A"/>
    <w:rsid w:val="006927C3"/>
    <w:rsid w:val="0069372A"/>
    <w:rsid w:val="006958FB"/>
    <w:rsid w:val="00695CE1"/>
    <w:rsid w:val="00697B2B"/>
    <w:rsid w:val="006A1072"/>
    <w:rsid w:val="006A1FBA"/>
    <w:rsid w:val="006A2AEF"/>
    <w:rsid w:val="006A6636"/>
    <w:rsid w:val="006A665A"/>
    <w:rsid w:val="006A752F"/>
    <w:rsid w:val="006B5C84"/>
    <w:rsid w:val="006C1086"/>
    <w:rsid w:val="006C2BBC"/>
    <w:rsid w:val="006C6318"/>
    <w:rsid w:val="006D2552"/>
    <w:rsid w:val="006D2996"/>
    <w:rsid w:val="006D54F4"/>
    <w:rsid w:val="006D57AB"/>
    <w:rsid w:val="006D5A7C"/>
    <w:rsid w:val="006D5DCC"/>
    <w:rsid w:val="006D5E94"/>
    <w:rsid w:val="006D608D"/>
    <w:rsid w:val="006D63A6"/>
    <w:rsid w:val="006D665D"/>
    <w:rsid w:val="006E5E1F"/>
    <w:rsid w:val="006E5FCB"/>
    <w:rsid w:val="006E6901"/>
    <w:rsid w:val="006F1AEB"/>
    <w:rsid w:val="006F239D"/>
    <w:rsid w:val="006F3CE9"/>
    <w:rsid w:val="006F55BA"/>
    <w:rsid w:val="006F6FE8"/>
    <w:rsid w:val="007030A9"/>
    <w:rsid w:val="007033C8"/>
    <w:rsid w:val="00703544"/>
    <w:rsid w:val="00704A08"/>
    <w:rsid w:val="007108D4"/>
    <w:rsid w:val="00711153"/>
    <w:rsid w:val="00712EED"/>
    <w:rsid w:val="00713330"/>
    <w:rsid w:val="007142BE"/>
    <w:rsid w:val="007157D7"/>
    <w:rsid w:val="00717122"/>
    <w:rsid w:val="00722476"/>
    <w:rsid w:val="00722A68"/>
    <w:rsid w:val="007231B1"/>
    <w:rsid w:val="007265CA"/>
    <w:rsid w:val="00727AE3"/>
    <w:rsid w:val="00731056"/>
    <w:rsid w:val="00732714"/>
    <w:rsid w:val="00733F05"/>
    <w:rsid w:val="00736421"/>
    <w:rsid w:val="00736A6F"/>
    <w:rsid w:val="007376EF"/>
    <w:rsid w:val="00737963"/>
    <w:rsid w:val="00741DB8"/>
    <w:rsid w:val="00743100"/>
    <w:rsid w:val="007441E2"/>
    <w:rsid w:val="00744C7E"/>
    <w:rsid w:val="00745885"/>
    <w:rsid w:val="0075021F"/>
    <w:rsid w:val="0075180E"/>
    <w:rsid w:val="00752EE1"/>
    <w:rsid w:val="007547BA"/>
    <w:rsid w:val="007603F7"/>
    <w:rsid w:val="00760CBB"/>
    <w:rsid w:val="00761526"/>
    <w:rsid w:val="007623D9"/>
    <w:rsid w:val="00763629"/>
    <w:rsid w:val="00763DAE"/>
    <w:rsid w:val="007648AF"/>
    <w:rsid w:val="00766446"/>
    <w:rsid w:val="007665F7"/>
    <w:rsid w:val="00767BC6"/>
    <w:rsid w:val="007729E9"/>
    <w:rsid w:val="00772B34"/>
    <w:rsid w:val="00773F67"/>
    <w:rsid w:val="00774EE6"/>
    <w:rsid w:val="00781649"/>
    <w:rsid w:val="00783545"/>
    <w:rsid w:val="0078490C"/>
    <w:rsid w:val="0078528F"/>
    <w:rsid w:val="00796A83"/>
    <w:rsid w:val="00796BCB"/>
    <w:rsid w:val="007971C0"/>
    <w:rsid w:val="007A25A6"/>
    <w:rsid w:val="007A3C1F"/>
    <w:rsid w:val="007A4084"/>
    <w:rsid w:val="007A5495"/>
    <w:rsid w:val="007A61EF"/>
    <w:rsid w:val="007B03FD"/>
    <w:rsid w:val="007B1205"/>
    <w:rsid w:val="007B3228"/>
    <w:rsid w:val="007B588F"/>
    <w:rsid w:val="007B6463"/>
    <w:rsid w:val="007B6B50"/>
    <w:rsid w:val="007B6E03"/>
    <w:rsid w:val="007B738C"/>
    <w:rsid w:val="007C1FC1"/>
    <w:rsid w:val="007C2366"/>
    <w:rsid w:val="007C2827"/>
    <w:rsid w:val="007C58DC"/>
    <w:rsid w:val="007D6AF3"/>
    <w:rsid w:val="007D736A"/>
    <w:rsid w:val="007E1763"/>
    <w:rsid w:val="007E459A"/>
    <w:rsid w:val="007E532C"/>
    <w:rsid w:val="007E7A67"/>
    <w:rsid w:val="007F6B22"/>
    <w:rsid w:val="008017CE"/>
    <w:rsid w:val="00801D0F"/>
    <w:rsid w:val="008032E1"/>
    <w:rsid w:val="00803E88"/>
    <w:rsid w:val="00813270"/>
    <w:rsid w:val="00813C87"/>
    <w:rsid w:val="00815998"/>
    <w:rsid w:val="00817601"/>
    <w:rsid w:val="008219A6"/>
    <w:rsid w:val="00821C2E"/>
    <w:rsid w:val="00821F1B"/>
    <w:rsid w:val="00822344"/>
    <w:rsid w:val="0083308C"/>
    <w:rsid w:val="00836CF6"/>
    <w:rsid w:val="0084759B"/>
    <w:rsid w:val="008534E0"/>
    <w:rsid w:val="00853B00"/>
    <w:rsid w:val="00854EFA"/>
    <w:rsid w:val="0086368E"/>
    <w:rsid w:val="00874708"/>
    <w:rsid w:val="00876D10"/>
    <w:rsid w:val="00876D86"/>
    <w:rsid w:val="0087725A"/>
    <w:rsid w:val="008804AF"/>
    <w:rsid w:val="00881071"/>
    <w:rsid w:val="00881998"/>
    <w:rsid w:val="00881DA4"/>
    <w:rsid w:val="00882901"/>
    <w:rsid w:val="00884CA6"/>
    <w:rsid w:val="00884F70"/>
    <w:rsid w:val="00891CB3"/>
    <w:rsid w:val="008923F1"/>
    <w:rsid w:val="0089252D"/>
    <w:rsid w:val="00896AEE"/>
    <w:rsid w:val="00897C97"/>
    <w:rsid w:val="008B0FE9"/>
    <w:rsid w:val="008B13CB"/>
    <w:rsid w:val="008B5E2D"/>
    <w:rsid w:val="008B6A48"/>
    <w:rsid w:val="008C0319"/>
    <w:rsid w:val="008C124F"/>
    <w:rsid w:val="008C2D6F"/>
    <w:rsid w:val="008C4414"/>
    <w:rsid w:val="008C505F"/>
    <w:rsid w:val="008D2072"/>
    <w:rsid w:val="008D321D"/>
    <w:rsid w:val="008D3BFA"/>
    <w:rsid w:val="008D7D28"/>
    <w:rsid w:val="008E05BD"/>
    <w:rsid w:val="008E4DF1"/>
    <w:rsid w:val="008E58CC"/>
    <w:rsid w:val="008F0492"/>
    <w:rsid w:val="008F0E68"/>
    <w:rsid w:val="008F0F59"/>
    <w:rsid w:val="008F11B6"/>
    <w:rsid w:val="008F2D4B"/>
    <w:rsid w:val="008F5E20"/>
    <w:rsid w:val="008F727C"/>
    <w:rsid w:val="0090561E"/>
    <w:rsid w:val="00905972"/>
    <w:rsid w:val="00907C70"/>
    <w:rsid w:val="00907CA7"/>
    <w:rsid w:val="009100A3"/>
    <w:rsid w:val="00910D20"/>
    <w:rsid w:val="009124BF"/>
    <w:rsid w:val="009127C5"/>
    <w:rsid w:val="0091380A"/>
    <w:rsid w:val="00913EE1"/>
    <w:rsid w:val="00914733"/>
    <w:rsid w:val="00915445"/>
    <w:rsid w:val="009160DC"/>
    <w:rsid w:val="00916DBD"/>
    <w:rsid w:val="0092134D"/>
    <w:rsid w:val="009221ED"/>
    <w:rsid w:val="0092287D"/>
    <w:rsid w:val="00923B34"/>
    <w:rsid w:val="009260A4"/>
    <w:rsid w:val="0093010F"/>
    <w:rsid w:val="0093285C"/>
    <w:rsid w:val="00933DDD"/>
    <w:rsid w:val="00935A00"/>
    <w:rsid w:val="00936199"/>
    <w:rsid w:val="00937488"/>
    <w:rsid w:val="00937FEC"/>
    <w:rsid w:val="009403FF"/>
    <w:rsid w:val="00943C0D"/>
    <w:rsid w:val="009465FF"/>
    <w:rsid w:val="00952F0A"/>
    <w:rsid w:val="00953F06"/>
    <w:rsid w:val="009579A1"/>
    <w:rsid w:val="00960F4E"/>
    <w:rsid w:val="00962B25"/>
    <w:rsid w:val="00962C80"/>
    <w:rsid w:val="009665B5"/>
    <w:rsid w:val="00971C71"/>
    <w:rsid w:val="00973706"/>
    <w:rsid w:val="00975509"/>
    <w:rsid w:val="00981A25"/>
    <w:rsid w:val="00985009"/>
    <w:rsid w:val="009858B3"/>
    <w:rsid w:val="00985ACF"/>
    <w:rsid w:val="009870ED"/>
    <w:rsid w:val="00991853"/>
    <w:rsid w:val="009922D7"/>
    <w:rsid w:val="00994092"/>
    <w:rsid w:val="00994D1F"/>
    <w:rsid w:val="00994FC8"/>
    <w:rsid w:val="00997507"/>
    <w:rsid w:val="00997804"/>
    <w:rsid w:val="009A4ECD"/>
    <w:rsid w:val="009A7674"/>
    <w:rsid w:val="009B076D"/>
    <w:rsid w:val="009B16C9"/>
    <w:rsid w:val="009B20E9"/>
    <w:rsid w:val="009B392E"/>
    <w:rsid w:val="009B5DC6"/>
    <w:rsid w:val="009B6B3E"/>
    <w:rsid w:val="009B7D82"/>
    <w:rsid w:val="009C013B"/>
    <w:rsid w:val="009C0C35"/>
    <w:rsid w:val="009C329A"/>
    <w:rsid w:val="009C4C7B"/>
    <w:rsid w:val="009C4FB2"/>
    <w:rsid w:val="009C55DF"/>
    <w:rsid w:val="009C60ED"/>
    <w:rsid w:val="009C6AD3"/>
    <w:rsid w:val="009C78E2"/>
    <w:rsid w:val="009C7C98"/>
    <w:rsid w:val="009D23CC"/>
    <w:rsid w:val="009D3192"/>
    <w:rsid w:val="009D323F"/>
    <w:rsid w:val="009E4AAD"/>
    <w:rsid w:val="009F1411"/>
    <w:rsid w:val="009F18D2"/>
    <w:rsid w:val="009F1D2F"/>
    <w:rsid w:val="009F2763"/>
    <w:rsid w:val="009F52CB"/>
    <w:rsid w:val="00A01AA7"/>
    <w:rsid w:val="00A03604"/>
    <w:rsid w:val="00A10912"/>
    <w:rsid w:val="00A11E5F"/>
    <w:rsid w:val="00A12EA7"/>
    <w:rsid w:val="00A17B83"/>
    <w:rsid w:val="00A17DFD"/>
    <w:rsid w:val="00A203B6"/>
    <w:rsid w:val="00A21A05"/>
    <w:rsid w:val="00A23E98"/>
    <w:rsid w:val="00A27DB4"/>
    <w:rsid w:val="00A31E02"/>
    <w:rsid w:val="00A31FF4"/>
    <w:rsid w:val="00A3290E"/>
    <w:rsid w:val="00A36BF3"/>
    <w:rsid w:val="00A37C98"/>
    <w:rsid w:val="00A40C3A"/>
    <w:rsid w:val="00A4269F"/>
    <w:rsid w:val="00A430D5"/>
    <w:rsid w:val="00A45210"/>
    <w:rsid w:val="00A47E35"/>
    <w:rsid w:val="00A52D10"/>
    <w:rsid w:val="00A52D69"/>
    <w:rsid w:val="00A5521E"/>
    <w:rsid w:val="00A56D15"/>
    <w:rsid w:val="00A57810"/>
    <w:rsid w:val="00A634C8"/>
    <w:rsid w:val="00A65D86"/>
    <w:rsid w:val="00A67F94"/>
    <w:rsid w:val="00A7053B"/>
    <w:rsid w:val="00A760FC"/>
    <w:rsid w:val="00A77716"/>
    <w:rsid w:val="00A8088B"/>
    <w:rsid w:val="00A83CC0"/>
    <w:rsid w:val="00A848CA"/>
    <w:rsid w:val="00A84F72"/>
    <w:rsid w:val="00A859B3"/>
    <w:rsid w:val="00A85AD5"/>
    <w:rsid w:val="00A915A7"/>
    <w:rsid w:val="00A9263A"/>
    <w:rsid w:val="00A953E8"/>
    <w:rsid w:val="00A96F6A"/>
    <w:rsid w:val="00A97A31"/>
    <w:rsid w:val="00AA09B5"/>
    <w:rsid w:val="00AA0AD1"/>
    <w:rsid w:val="00AA517D"/>
    <w:rsid w:val="00AA6338"/>
    <w:rsid w:val="00AB1264"/>
    <w:rsid w:val="00AB1E08"/>
    <w:rsid w:val="00AB6C77"/>
    <w:rsid w:val="00AC0F6D"/>
    <w:rsid w:val="00AC1819"/>
    <w:rsid w:val="00AC1959"/>
    <w:rsid w:val="00AC5BDF"/>
    <w:rsid w:val="00AC68A6"/>
    <w:rsid w:val="00AC7F45"/>
    <w:rsid w:val="00AD1474"/>
    <w:rsid w:val="00AD3BD2"/>
    <w:rsid w:val="00AD64E0"/>
    <w:rsid w:val="00AD6A4D"/>
    <w:rsid w:val="00AD75EA"/>
    <w:rsid w:val="00AD7728"/>
    <w:rsid w:val="00AD7DC4"/>
    <w:rsid w:val="00AE5441"/>
    <w:rsid w:val="00AF3BA2"/>
    <w:rsid w:val="00AF65B1"/>
    <w:rsid w:val="00AF66B5"/>
    <w:rsid w:val="00AF7961"/>
    <w:rsid w:val="00B004F8"/>
    <w:rsid w:val="00B01027"/>
    <w:rsid w:val="00B015A9"/>
    <w:rsid w:val="00B02B8C"/>
    <w:rsid w:val="00B03FE2"/>
    <w:rsid w:val="00B0721E"/>
    <w:rsid w:val="00B1139C"/>
    <w:rsid w:val="00B12FA3"/>
    <w:rsid w:val="00B14B35"/>
    <w:rsid w:val="00B1598C"/>
    <w:rsid w:val="00B15FB7"/>
    <w:rsid w:val="00B204C4"/>
    <w:rsid w:val="00B20CD0"/>
    <w:rsid w:val="00B21245"/>
    <w:rsid w:val="00B21561"/>
    <w:rsid w:val="00B23792"/>
    <w:rsid w:val="00B24000"/>
    <w:rsid w:val="00B26030"/>
    <w:rsid w:val="00B26085"/>
    <w:rsid w:val="00B3164E"/>
    <w:rsid w:val="00B325CC"/>
    <w:rsid w:val="00B32725"/>
    <w:rsid w:val="00B32C82"/>
    <w:rsid w:val="00B36468"/>
    <w:rsid w:val="00B43A22"/>
    <w:rsid w:val="00B446D8"/>
    <w:rsid w:val="00B5056E"/>
    <w:rsid w:val="00B56A7C"/>
    <w:rsid w:val="00B611F9"/>
    <w:rsid w:val="00B652DE"/>
    <w:rsid w:val="00B66E60"/>
    <w:rsid w:val="00B6784A"/>
    <w:rsid w:val="00B67C9F"/>
    <w:rsid w:val="00B738D0"/>
    <w:rsid w:val="00B7686B"/>
    <w:rsid w:val="00B771E7"/>
    <w:rsid w:val="00B80803"/>
    <w:rsid w:val="00B80D69"/>
    <w:rsid w:val="00B82A23"/>
    <w:rsid w:val="00B82D0F"/>
    <w:rsid w:val="00B838E0"/>
    <w:rsid w:val="00B83E14"/>
    <w:rsid w:val="00B83FCC"/>
    <w:rsid w:val="00B91626"/>
    <w:rsid w:val="00B93057"/>
    <w:rsid w:val="00B949FF"/>
    <w:rsid w:val="00B958E2"/>
    <w:rsid w:val="00BA1CEC"/>
    <w:rsid w:val="00BA22B1"/>
    <w:rsid w:val="00BA2DE2"/>
    <w:rsid w:val="00BA424D"/>
    <w:rsid w:val="00BA602B"/>
    <w:rsid w:val="00BA7552"/>
    <w:rsid w:val="00BB204A"/>
    <w:rsid w:val="00BB2237"/>
    <w:rsid w:val="00BB36E0"/>
    <w:rsid w:val="00BB3762"/>
    <w:rsid w:val="00BB4E23"/>
    <w:rsid w:val="00BB60D3"/>
    <w:rsid w:val="00BC668C"/>
    <w:rsid w:val="00BD0212"/>
    <w:rsid w:val="00BD2DE1"/>
    <w:rsid w:val="00BD4A02"/>
    <w:rsid w:val="00BD54C1"/>
    <w:rsid w:val="00BE122F"/>
    <w:rsid w:val="00BE2A71"/>
    <w:rsid w:val="00BE4363"/>
    <w:rsid w:val="00BE5B0C"/>
    <w:rsid w:val="00BE742C"/>
    <w:rsid w:val="00BE78C2"/>
    <w:rsid w:val="00BE7D4A"/>
    <w:rsid w:val="00BF11CC"/>
    <w:rsid w:val="00BF185C"/>
    <w:rsid w:val="00BF3208"/>
    <w:rsid w:val="00BF33AA"/>
    <w:rsid w:val="00BF7930"/>
    <w:rsid w:val="00C0019D"/>
    <w:rsid w:val="00C03239"/>
    <w:rsid w:val="00C11E26"/>
    <w:rsid w:val="00C12994"/>
    <w:rsid w:val="00C14DB4"/>
    <w:rsid w:val="00C22125"/>
    <w:rsid w:val="00C23C89"/>
    <w:rsid w:val="00C24AC9"/>
    <w:rsid w:val="00C252CB"/>
    <w:rsid w:val="00C261B5"/>
    <w:rsid w:val="00C2668D"/>
    <w:rsid w:val="00C34588"/>
    <w:rsid w:val="00C35A70"/>
    <w:rsid w:val="00C369BD"/>
    <w:rsid w:val="00C423F7"/>
    <w:rsid w:val="00C4470C"/>
    <w:rsid w:val="00C46D45"/>
    <w:rsid w:val="00C47521"/>
    <w:rsid w:val="00C50398"/>
    <w:rsid w:val="00C51682"/>
    <w:rsid w:val="00C51D5A"/>
    <w:rsid w:val="00C55622"/>
    <w:rsid w:val="00C60891"/>
    <w:rsid w:val="00C61286"/>
    <w:rsid w:val="00C6144E"/>
    <w:rsid w:val="00C61F7B"/>
    <w:rsid w:val="00C638A0"/>
    <w:rsid w:val="00C6436F"/>
    <w:rsid w:val="00C645B3"/>
    <w:rsid w:val="00C7053B"/>
    <w:rsid w:val="00C729E3"/>
    <w:rsid w:val="00C73681"/>
    <w:rsid w:val="00C73814"/>
    <w:rsid w:val="00C750CA"/>
    <w:rsid w:val="00C756EA"/>
    <w:rsid w:val="00C777F4"/>
    <w:rsid w:val="00C8393B"/>
    <w:rsid w:val="00C901FF"/>
    <w:rsid w:val="00C903A6"/>
    <w:rsid w:val="00C919D9"/>
    <w:rsid w:val="00C92FF5"/>
    <w:rsid w:val="00C93466"/>
    <w:rsid w:val="00C93F18"/>
    <w:rsid w:val="00C95138"/>
    <w:rsid w:val="00C95F79"/>
    <w:rsid w:val="00C96195"/>
    <w:rsid w:val="00C962CE"/>
    <w:rsid w:val="00CA0196"/>
    <w:rsid w:val="00CA2FE6"/>
    <w:rsid w:val="00CA3206"/>
    <w:rsid w:val="00CA5390"/>
    <w:rsid w:val="00CA74E9"/>
    <w:rsid w:val="00CB4413"/>
    <w:rsid w:val="00CB4D84"/>
    <w:rsid w:val="00CB572D"/>
    <w:rsid w:val="00CC14BA"/>
    <w:rsid w:val="00CC2522"/>
    <w:rsid w:val="00CD07D7"/>
    <w:rsid w:val="00CD0926"/>
    <w:rsid w:val="00CD1756"/>
    <w:rsid w:val="00CD2AB8"/>
    <w:rsid w:val="00CD58EC"/>
    <w:rsid w:val="00CE2C77"/>
    <w:rsid w:val="00CE339E"/>
    <w:rsid w:val="00CE3F19"/>
    <w:rsid w:val="00CE45B7"/>
    <w:rsid w:val="00CE4ADF"/>
    <w:rsid w:val="00CE5D1A"/>
    <w:rsid w:val="00CE6FD4"/>
    <w:rsid w:val="00CE7C11"/>
    <w:rsid w:val="00CF0E40"/>
    <w:rsid w:val="00CF111B"/>
    <w:rsid w:val="00CF14BF"/>
    <w:rsid w:val="00CF1BFD"/>
    <w:rsid w:val="00CF740C"/>
    <w:rsid w:val="00CF7924"/>
    <w:rsid w:val="00CF7C8E"/>
    <w:rsid w:val="00D002D3"/>
    <w:rsid w:val="00D00956"/>
    <w:rsid w:val="00D0185A"/>
    <w:rsid w:val="00D05FA3"/>
    <w:rsid w:val="00D12B88"/>
    <w:rsid w:val="00D13E1F"/>
    <w:rsid w:val="00D154FF"/>
    <w:rsid w:val="00D15DE2"/>
    <w:rsid w:val="00D22AD3"/>
    <w:rsid w:val="00D239E7"/>
    <w:rsid w:val="00D24A4B"/>
    <w:rsid w:val="00D277D9"/>
    <w:rsid w:val="00D30144"/>
    <w:rsid w:val="00D32A7F"/>
    <w:rsid w:val="00D32F1B"/>
    <w:rsid w:val="00D33C34"/>
    <w:rsid w:val="00D34F9A"/>
    <w:rsid w:val="00D35975"/>
    <w:rsid w:val="00D40597"/>
    <w:rsid w:val="00D421BC"/>
    <w:rsid w:val="00D42658"/>
    <w:rsid w:val="00D4438E"/>
    <w:rsid w:val="00D51A54"/>
    <w:rsid w:val="00D5254B"/>
    <w:rsid w:val="00D52565"/>
    <w:rsid w:val="00D54E77"/>
    <w:rsid w:val="00D60FC7"/>
    <w:rsid w:val="00D63AD4"/>
    <w:rsid w:val="00D63EA7"/>
    <w:rsid w:val="00D64090"/>
    <w:rsid w:val="00D6712D"/>
    <w:rsid w:val="00D67359"/>
    <w:rsid w:val="00D67A28"/>
    <w:rsid w:val="00D72305"/>
    <w:rsid w:val="00D74C43"/>
    <w:rsid w:val="00D80672"/>
    <w:rsid w:val="00D83917"/>
    <w:rsid w:val="00D84660"/>
    <w:rsid w:val="00D854AB"/>
    <w:rsid w:val="00D85621"/>
    <w:rsid w:val="00D86F3F"/>
    <w:rsid w:val="00D873F1"/>
    <w:rsid w:val="00D9008F"/>
    <w:rsid w:val="00D9186B"/>
    <w:rsid w:val="00D930E4"/>
    <w:rsid w:val="00D93135"/>
    <w:rsid w:val="00D94814"/>
    <w:rsid w:val="00D9494D"/>
    <w:rsid w:val="00D96149"/>
    <w:rsid w:val="00DA1F87"/>
    <w:rsid w:val="00DA4171"/>
    <w:rsid w:val="00DA5777"/>
    <w:rsid w:val="00DA5A90"/>
    <w:rsid w:val="00DB2642"/>
    <w:rsid w:val="00DB3762"/>
    <w:rsid w:val="00DB49EA"/>
    <w:rsid w:val="00DB6B9D"/>
    <w:rsid w:val="00DC07CA"/>
    <w:rsid w:val="00DC2A3D"/>
    <w:rsid w:val="00DC4DAD"/>
    <w:rsid w:val="00DC4DDE"/>
    <w:rsid w:val="00DC5811"/>
    <w:rsid w:val="00DD2B93"/>
    <w:rsid w:val="00DE009D"/>
    <w:rsid w:val="00DE11A4"/>
    <w:rsid w:val="00DE13AA"/>
    <w:rsid w:val="00DE260D"/>
    <w:rsid w:val="00DE45A4"/>
    <w:rsid w:val="00DE4954"/>
    <w:rsid w:val="00DE6351"/>
    <w:rsid w:val="00DE6FA9"/>
    <w:rsid w:val="00DE7B26"/>
    <w:rsid w:val="00DF039D"/>
    <w:rsid w:val="00DF3160"/>
    <w:rsid w:val="00DF3A19"/>
    <w:rsid w:val="00DF3A74"/>
    <w:rsid w:val="00DF41F8"/>
    <w:rsid w:val="00DF5A92"/>
    <w:rsid w:val="00DF6502"/>
    <w:rsid w:val="00DF79D3"/>
    <w:rsid w:val="00DF7C8C"/>
    <w:rsid w:val="00E04385"/>
    <w:rsid w:val="00E11E4D"/>
    <w:rsid w:val="00E11F73"/>
    <w:rsid w:val="00E124B5"/>
    <w:rsid w:val="00E13958"/>
    <w:rsid w:val="00E14C23"/>
    <w:rsid w:val="00E24539"/>
    <w:rsid w:val="00E2548C"/>
    <w:rsid w:val="00E3358B"/>
    <w:rsid w:val="00E33FAC"/>
    <w:rsid w:val="00E34C93"/>
    <w:rsid w:val="00E40230"/>
    <w:rsid w:val="00E4023B"/>
    <w:rsid w:val="00E4074D"/>
    <w:rsid w:val="00E41125"/>
    <w:rsid w:val="00E42AB8"/>
    <w:rsid w:val="00E43B5C"/>
    <w:rsid w:val="00E45372"/>
    <w:rsid w:val="00E46392"/>
    <w:rsid w:val="00E50DAE"/>
    <w:rsid w:val="00E556F9"/>
    <w:rsid w:val="00E56862"/>
    <w:rsid w:val="00E656F0"/>
    <w:rsid w:val="00E71429"/>
    <w:rsid w:val="00E7221E"/>
    <w:rsid w:val="00E72D79"/>
    <w:rsid w:val="00E72E0F"/>
    <w:rsid w:val="00E72F75"/>
    <w:rsid w:val="00E73DC2"/>
    <w:rsid w:val="00E74C8B"/>
    <w:rsid w:val="00E756F8"/>
    <w:rsid w:val="00E75998"/>
    <w:rsid w:val="00E7787F"/>
    <w:rsid w:val="00E8100E"/>
    <w:rsid w:val="00E814EA"/>
    <w:rsid w:val="00E81FD8"/>
    <w:rsid w:val="00E83E00"/>
    <w:rsid w:val="00E90E1F"/>
    <w:rsid w:val="00E93119"/>
    <w:rsid w:val="00E932AE"/>
    <w:rsid w:val="00E93A86"/>
    <w:rsid w:val="00E9656E"/>
    <w:rsid w:val="00EA0048"/>
    <w:rsid w:val="00EA1929"/>
    <w:rsid w:val="00EA2DBA"/>
    <w:rsid w:val="00EB02F5"/>
    <w:rsid w:val="00EB24C8"/>
    <w:rsid w:val="00EB4C10"/>
    <w:rsid w:val="00EB64B0"/>
    <w:rsid w:val="00EC0FC5"/>
    <w:rsid w:val="00EC5F9F"/>
    <w:rsid w:val="00ED3112"/>
    <w:rsid w:val="00ED3F03"/>
    <w:rsid w:val="00ED5A8A"/>
    <w:rsid w:val="00ED6878"/>
    <w:rsid w:val="00EE2D29"/>
    <w:rsid w:val="00EE35E6"/>
    <w:rsid w:val="00EE3D47"/>
    <w:rsid w:val="00EE55C5"/>
    <w:rsid w:val="00EE5787"/>
    <w:rsid w:val="00EE5972"/>
    <w:rsid w:val="00EE5C40"/>
    <w:rsid w:val="00EE6B2A"/>
    <w:rsid w:val="00EF23AB"/>
    <w:rsid w:val="00EF299B"/>
    <w:rsid w:val="00EF555E"/>
    <w:rsid w:val="00EF5D5A"/>
    <w:rsid w:val="00EF606A"/>
    <w:rsid w:val="00EF60EC"/>
    <w:rsid w:val="00EF6D77"/>
    <w:rsid w:val="00F00A36"/>
    <w:rsid w:val="00F02E71"/>
    <w:rsid w:val="00F052B2"/>
    <w:rsid w:val="00F078B9"/>
    <w:rsid w:val="00F11A68"/>
    <w:rsid w:val="00F11DE2"/>
    <w:rsid w:val="00F12A3B"/>
    <w:rsid w:val="00F1383A"/>
    <w:rsid w:val="00F163BB"/>
    <w:rsid w:val="00F24778"/>
    <w:rsid w:val="00F27070"/>
    <w:rsid w:val="00F3093F"/>
    <w:rsid w:val="00F3441E"/>
    <w:rsid w:val="00F3578E"/>
    <w:rsid w:val="00F3662E"/>
    <w:rsid w:val="00F37762"/>
    <w:rsid w:val="00F42592"/>
    <w:rsid w:val="00F428ED"/>
    <w:rsid w:val="00F432BF"/>
    <w:rsid w:val="00F43BAF"/>
    <w:rsid w:val="00F45022"/>
    <w:rsid w:val="00F52FF9"/>
    <w:rsid w:val="00F538C7"/>
    <w:rsid w:val="00F53DC2"/>
    <w:rsid w:val="00F54840"/>
    <w:rsid w:val="00F55005"/>
    <w:rsid w:val="00F5519C"/>
    <w:rsid w:val="00F56ECF"/>
    <w:rsid w:val="00F6210D"/>
    <w:rsid w:val="00F64115"/>
    <w:rsid w:val="00F652A8"/>
    <w:rsid w:val="00F667D0"/>
    <w:rsid w:val="00F805C7"/>
    <w:rsid w:val="00F81170"/>
    <w:rsid w:val="00F82601"/>
    <w:rsid w:val="00F8407D"/>
    <w:rsid w:val="00F86078"/>
    <w:rsid w:val="00F95AFB"/>
    <w:rsid w:val="00F95B7B"/>
    <w:rsid w:val="00FA5F8C"/>
    <w:rsid w:val="00FA652A"/>
    <w:rsid w:val="00FB298D"/>
    <w:rsid w:val="00FB2F16"/>
    <w:rsid w:val="00FB3E2C"/>
    <w:rsid w:val="00FB50D6"/>
    <w:rsid w:val="00FB54C2"/>
    <w:rsid w:val="00FC0F98"/>
    <w:rsid w:val="00FC1FC9"/>
    <w:rsid w:val="00FC3912"/>
    <w:rsid w:val="00FC510D"/>
    <w:rsid w:val="00FC530B"/>
    <w:rsid w:val="00FC57A5"/>
    <w:rsid w:val="00FC5E0B"/>
    <w:rsid w:val="00FC7119"/>
    <w:rsid w:val="00FC72AB"/>
    <w:rsid w:val="00FD3305"/>
    <w:rsid w:val="00FD5DAD"/>
    <w:rsid w:val="00FD64FF"/>
    <w:rsid w:val="00FD7DC4"/>
    <w:rsid w:val="00FE21D0"/>
    <w:rsid w:val="00FE3DDA"/>
    <w:rsid w:val="00FE4FFC"/>
    <w:rsid w:val="00FE5FC0"/>
    <w:rsid w:val="00FF03C3"/>
    <w:rsid w:val="00FF21D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1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9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762"/>
  </w:style>
  <w:style w:type="paragraph" w:styleId="Rodap">
    <w:name w:val="footer"/>
    <w:basedOn w:val="Normal"/>
    <w:link w:val="RodapChar"/>
    <w:uiPriority w:val="99"/>
    <w:unhideWhenUsed/>
    <w:rsid w:val="00F3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762"/>
  </w:style>
  <w:style w:type="paragraph" w:styleId="Textodebalo">
    <w:name w:val="Balloon Text"/>
    <w:basedOn w:val="Normal"/>
    <w:link w:val="TextodebaloChar"/>
    <w:uiPriority w:val="99"/>
    <w:semiHidden/>
    <w:unhideWhenUsed/>
    <w:rsid w:val="00F3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04C4"/>
    <w:rPr>
      <w:color w:val="0000FF" w:themeColor="hyperlink"/>
      <w:u w:val="single"/>
    </w:rPr>
  </w:style>
  <w:style w:type="paragraph" w:customStyle="1" w:styleId="Default">
    <w:name w:val="Default"/>
    <w:rsid w:val="00273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3917"/>
    <w:pPr>
      <w:ind w:left="720"/>
      <w:contextualSpacing/>
    </w:pPr>
  </w:style>
  <w:style w:type="table" w:styleId="Tabelacomgrade">
    <w:name w:val="Table Grid"/>
    <w:basedOn w:val="Tabelanormal"/>
    <w:uiPriority w:val="59"/>
    <w:rsid w:val="000C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rsid w:val="00154354"/>
    <w:pPr>
      <w:spacing w:after="0" w:line="360" w:lineRule="auto"/>
      <w:ind w:firstLine="1560"/>
      <w:jc w:val="both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5435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64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B80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semFormatao1">
    <w:name w:val="Texto sem Formatação1"/>
    <w:basedOn w:val="Normal"/>
    <w:rsid w:val="00836CF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D900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08F"/>
  </w:style>
  <w:style w:type="paragraph" w:styleId="Subttulo">
    <w:name w:val="Subtitle"/>
    <w:basedOn w:val="Normal"/>
    <w:next w:val="Normal"/>
    <w:link w:val="SubttuloChar"/>
    <w:uiPriority w:val="11"/>
    <w:qFormat/>
    <w:rsid w:val="00243F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43FD4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4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48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9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762"/>
  </w:style>
  <w:style w:type="paragraph" w:styleId="Rodap">
    <w:name w:val="footer"/>
    <w:basedOn w:val="Normal"/>
    <w:link w:val="RodapChar"/>
    <w:uiPriority w:val="99"/>
    <w:unhideWhenUsed/>
    <w:rsid w:val="00F3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762"/>
  </w:style>
  <w:style w:type="paragraph" w:styleId="Textodebalo">
    <w:name w:val="Balloon Text"/>
    <w:basedOn w:val="Normal"/>
    <w:link w:val="TextodebaloChar"/>
    <w:uiPriority w:val="99"/>
    <w:semiHidden/>
    <w:unhideWhenUsed/>
    <w:rsid w:val="00F3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04C4"/>
    <w:rPr>
      <w:color w:val="0000FF" w:themeColor="hyperlink"/>
      <w:u w:val="single"/>
    </w:rPr>
  </w:style>
  <w:style w:type="paragraph" w:customStyle="1" w:styleId="Default">
    <w:name w:val="Default"/>
    <w:rsid w:val="00273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3917"/>
    <w:pPr>
      <w:ind w:left="720"/>
      <w:contextualSpacing/>
    </w:pPr>
  </w:style>
  <w:style w:type="table" w:styleId="Tabelacomgrade">
    <w:name w:val="Table Grid"/>
    <w:basedOn w:val="Tabelanormal"/>
    <w:uiPriority w:val="59"/>
    <w:rsid w:val="000C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semiHidden/>
    <w:rsid w:val="00154354"/>
    <w:pPr>
      <w:spacing w:after="0" w:line="360" w:lineRule="auto"/>
      <w:ind w:firstLine="1560"/>
      <w:jc w:val="both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54354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64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B80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semFormatao1">
    <w:name w:val="Texto sem Formatação1"/>
    <w:basedOn w:val="Normal"/>
    <w:rsid w:val="00836CF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D900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08F"/>
  </w:style>
  <w:style w:type="paragraph" w:styleId="Subttulo">
    <w:name w:val="Subtitle"/>
    <w:basedOn w:val="Normal"/>
    <w:next w:val="Normal"/>
    <w:link w:val="SubttuloChar"/>
    <w:uiPriority w:val="11"/>
    <w:qFormat/>
    <w:rsid w:val="00243F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43FD4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4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48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D4F6-533B-4ABB-A3C3-AC4B03F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9</cp:revision>
  <cp:lastPrinted>2021-04-07T11:22:00Z</cp:lastPrinted>
  <dcterms:created xsi:type="dcterms:W3CDTF">2021-04-06T20:12:00Z</dcterms:created>
  <dcterms:modified xsi:type="dcterms:W3CDTF">2021-04-07T11:22:00Z</dcterms:modified>
</cp:coreProperties>
</file>